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D8" w:rsidRPr="00660A3C" w:rsidRDefault="003C46D8" w:rsidP="00762FEA">
      <w:pPr>
        <w:ind w:left="0" w:firstLine="0"/>
        <w:contextualSpacing/>
        <w:rPr>
          <w:rFonts w:ascii="Times New Roman" w:hAnsi="Times New Roman" w:cs="Times New Roman"/>
        </w:rPr>
      </w:pPr>
    </w:p>
    <w:p w:rsidR="003C46D8" w:rsidRPr="00660A3C" w:rsidRDefault="006351EE" w:rsidP="00762FEA">
      <w:pPr>
        <w:ind w:left="504"/>
        <w:contextualSpacing/>
        <w:rPr>
          <w:rFonts w:ascii="Times New Roman" w:hAnsi="Times New Roman" w:cs="Times New Roman"/>
        </w:rPr>
      </w:pPr>
      <w:r w:rsidRPr="00660A3C">
        <w:rPr>
          <w:rFonts w:ascii="Times New Roman" w:hAnsi="Times New Roman" w:cs="Times New Roman"/>
          <w:noProof/>
        </w:rPr>
        <w:drawing>
          <wp:inline distT="0" distB="0" distL="0" distR="0">
            <wp:extent cx="3096290" cy="3096290"/>
            <wp:effectExtent l="19050" t="0" r="8860" b="0"/>
            <wp:docPr id="5" name="Picture 1" descr="C:\Users\Anne\Desktop\teA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Desktop\teAm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4" cy="309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D6B" w:rsidRPr="00660A3C" w:rsidRDefault="00222D6B" w:rsidP="00222D6B">
      <w:pPr>
        <w:ind w:left="0" w:firstLine="0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660A3C">
        <w:rPr>
          <w:rFonts w:ascii="Times New Roman" w:hAnsi="Times New Roman" w:cs="Times New Roman"/>
          <w:b/>
          <w:sz w:val="44"/>
          <w:szCs w:val="44"/>
        </w:rPr>
        <w:t>The A Team</w:t>
      </w:r>
    </w:p>
    <w:p w:rsidR="00222D6B" w:rsidRPr="00660A3C" w:rsidRDefault="00222D6B" w:rsidP="00762FEA">
      <w:pPr>
        <w:ind w:left="504"/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660A3C">
        <w:rPr>
          <w:rFonts w:ascii="Times New Roman" w:hAnsi="Times New Roman" w:cs="Times New Roman"/>
          <w:b/>
          <w:sz w:val="56"/>
          <w:szCs w:val="56"/>
        </w:rPr>
        <w:t xml:space="preserve">Image Processing Tool for 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660A3C">
        <w:rPr>
          <w:rFonts w:ascii="Times New Roman" w:hAnsi="Times New Roman" w:cs="Times New Roman"/>
          <w:b/>
          <w:sz w:val="56"/>
          <w:szCs w:val="56"/>
        </w:rPr>
        <w:t>Leidenfrost-Ratchet Systems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C46D8" w:rsidRPr="00660A3C" w:rsidRDefault="00712223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ser Manual</w:t>
      </w:r>
      <w:r w:rsidR="005C16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>for Version 2.0 (</w:t>
      </w:r>
      <w:r w:rsidR="009C1301">
        <w:rPr>
          <w:rFonts w:ascii="Times New Roman" w:hAnsi="Times New Roman" w:cs="Times New Roman"/>
          <w:b/>
          <w:sz w:val="32"/>
          <w:szCs w:val="32"/>
        </w:rPr>
        <w:t>Final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 Draft) </w:t>
      </w:r>
    </w:p>
    <w:p w:rsidR="003C46D8" w:rsidRPr="00660A3C" w:rsidRDefault="009C1301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ril 20</w:t>
      </w:r>
      <w:r w:rsidR="00447C5B">
        <w:rPr>
          <w:rFonts w:ascii="Times New Roman" w:hAnsi="Times New Roman" w:cs="Times New Roman"/>
          <w:sz w:val="32"/>
          <w:szCs w:val="32"/>
        </w:rPr>
        <w:t>, 2015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t xml:space="preserve">Authored By: 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Sanan</w:t>
      </w:r>
      <w:r w:rsidR="00C81587">
        <w:rPr>
          <w:rFonts w:ascii="Times New Roman" w:hAnsi="Times New Roman" w:cs="Times New Roman"/>
          <w:sz w:val="32"/>
          <w:szCs w:val="32"/>
        </w:rPr>
        <w:t xml:space="preserve"> </w:t>
      </w:r>
      <w:r w:rsidRPr="00660A3C">
        <w:rPr>
          <w:rFonts w:ascii="Times New Roman" w:hAnsi="Times New Roman" w:cs="Times New Roman"/>
          <w:sz w:val="32"/>
          <w:szCs w:val="32"/>
        </w:rPr>
        <w:t>Aamir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Romando Garcia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Anne Lam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James Rowe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Hieu Tran</w:t>
      </w:r>
    </w:p>
    <w:p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762FEA" w:rsidRPr="00660A3C" w:rsidRDefault="00762FEA" w:rsidP="003C46D8">
      <w:pPr>
        <w:contextualSpacing/>
        <w:rPr>
          <w:rFonts w:ascii="Times New Roman" w:hAnsi="Times New Roman" w:cs="Times New Roman"/>
        </w:rPr>
      </w:pPr>
    </w:p>
    <w:p w:rsidR="007D7368" w:rsidRPr="00660A3C" w:rsidRDefault="007D736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lastRenderedPageBreak/>
        <w:t>Table of Contents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Default="003C46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  <w:tab w:val="right" w:leader="dot" w:pos="1008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Introduction</w:t>
      </w:r>
      <w:r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:rsidR="00C564BE" w:rsidRDefault="00C564BE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  <w:tab w:val="right" w:leader="dot" w:pos="1008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view</w:t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D53AED" w:rsidRPr="00660A3C" w:rsidRDefault="00D53AED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  <w:tab w:val="right" w:leader="dot" w:pos="1008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's New in Version 2.0.</w:t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3C46D8" w:rsidRPr="00660A3C" w:rsidRDefault="009002FA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 Summary</w:t>
      </w:r>
      <w:r w:rsidR="00A96603"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:rsidR="003C46D8" w:rsidRPr="00660A3C" w:rsidRDefault="00712223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ystem Requirements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:rsidR="00A96603" w:rsidRDefault="00712223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ystem Installation</w:t>
      </w:r>
      <w:r w:rsidR="00CD3F57">
        <w:rPr>
          <w:rFonts w:ascii="Times New Roman" w:hAnsi="Times New Roman" w:cs="Times New Roman"/>
          <w:sz w:val="28"/>
          <w:szCs w:val="28"/>
        </w:rPr>
        <w:tab/>
        <w:t>3</w:t>
      </w:r>
      <w:r w:rsidR="00D9139E">
        <w:rPr>
          <w:rFonts w:ascii="Times New Roman" w:hAnsi="Times New Roman" w:cs="Times New Roman"/>
          <w:sz w:val="28"/>
          <w:szCs w:val="28"/>
        </w:rPr>
        <w:t>-4</w:t>
      </w:r>
    </w:p>
    <w:p w:rsidR="009002FA" w:rsidRPr="00660A3C" w:rsidRDefault="00D9139E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low of Data.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6A19F2" w:rsidRDefault="009002FA" w:rsidP="006A19F2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the System 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712223" w:rsidRDefault="00D9139E" w:rsidP="00712223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Getting Started</w:t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75101D">
        <w:rPr>
          <w:rFonts w:ascii="Times New Roman" w:hAnsi="Times New Roman" w:cs="Times New Roman"/>
          <w:sz w:val="28"/>
          <w:szCs w:val="28"/>
        </w:rPr>
        <w:t>-6</w:t>
      </w:r>
    </w:p>
    <w:p w:rsidR="00396CAB" w:rsidRDefault="009002FA" w:rsidP="00396CAB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Running the Applicat</w:t>
      </w:r>
      <w:r w:rsidR="0075101D">
        <w:rPr>
          <w:rFonts w:ascii="Times New Roman" w:hAnsi="Times New Roman" w:cs="Times New Roman"/>
          <w:sz w:val="28"/>
          <w:szCs w:val="28"/>
        </w:rPr>
        <w:t>ion(Step-by-step instructions)</w:t>
      </w:r>
      <w:r w:rsidR="0075101D">
        <w:rPr>
          <w:rFonts w:ascii="Times New Roman" w:hAnsi="Times New Roman" w:cs="Times New Roman"/>
          <w:sz w:val="28"/>
          <w:szCs w:val="28"/>
        </w:rPr>
        <w:tab/>
      </w:r>
      <w:r w:rsidR="00D9139E">
        <w:rPr>
          <w:rFonts w:ascii="Times New Roman" w:hAnsi="Times New Roman" w:cs="Times New Roman"/>
          <w:sz w:val="28"/>
          <w:szCs w:val="28"/>
        </w:rPr>
        <w:t>7</w:t>
      </w:r>
      <w:r w:rsidR="0075101D">
        <w:rPr>
          <w:rFonts w:ascii="Times New Roman" w:hAnsi="Times New Roman" w:cs="Times New Roman"/>
          <w:sz w:val="28"/>
          <w:szCs w:val="28"/>
        </w:rPr>
        <w:t>-1</w:t>
      </w:r>
      <w:r w:rsidR="00580E67">
        <w:rPr>
          <w:rFonts w:ascii="Times New Roman" w:hAnsi="Times New Roman" w:cs="Times New Roman"/>
          <w:sz w:val="28"/>
          <w:szCs w:val="28"/>
        </w:rPr>
        <w:t>2</w:t>
      </w:r>
    </w:p>
    <w:p w:rsidR="00396CAB" w:rsidRPr="00DC07F0" w:rsidRDefault="00580E67" w:rsidP="00396CAB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s.</w:t>
      </w:r>
      <w:r>
        <w:rPr>
          <w:rFonts w:ascii="Times New Roman" w:hAnsi="Times New Roman" w:cs="Times New Roman"/>
          <w:sz w:val="28"/>
          <w:szCs w:val="28"/>
        </w:rPr>
        <w:tab/>
        <w:t>13</w:t>
      </w:r>
    </w:p>
    <w:p w:rsidR="003C46D8" w:rsidRPr="006245C6" w:rsidRDefault="003C46D8" w:rsidP="003C46D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252BB5" w:rsidP="00252BB5">
      <w:pPr>
        <w:ind w:left="504"/>
        <w:contextualSpacing/>
        <w:jc w:val="center"/>
        <w:rPr>
          <w:rFonts w:ascii="Times New Roman" w:hAnsi="Times New Roman" w:cs="Times New Roman"/>
        </w:rPr>
      </w:pPr>
      <w:r w:rsidRPr="00252BB5">
        <w:rPr>
          <w:rFonts w:ascii="Times New Roman" w:hAnsi="Times New Roman" w:cs="Times New Roman"/>
        </w:rPr>
        <w:t xml:space="preserve">Document </w:t>
      </w:r>
      <w:r>
        <w:rPr>
          <w:rFonts w:ascii="Times New Roman" w:hAnsi="Times New Roman" w:cs="Times New Roman"/>
        </w:rPr>
        <w:t>Revision</w:t>
      </w:r>
      <w:r w:rsidRPr="00252BB5">
        <w:rPr>
          <w:rFonts w:ascii="Times New Roman" w:hAnsi="Times New Roman" w:cs="Times New Roman"/>
        </w:rPr>
        <w:t xml:space="preserve"> History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4" w:type="dxa"/>
        </w:tblCellMar>
        <w:tblLook w:val="01E0"/>
      </w:tblPr>
      <w:tblGrid>
        <w:gridCol w:w="2340"/>
        <w:gridCol w:w="1645"/>
        <w:gridCol w:w="2517"/>
        <w:gridCol w:w="2921"/>
      </w:tblGrid>
      <w:tr w:rsidR="00252BB5" w:rsidRPr="00252BB5" w:rsidTr="00B80BF6">
        <w:trPr>
          <w:trHeight w:val="404"/>
        </w:trPr>
        <w:tc>
          <w:tcPr>
            <w:tcW w:w="2340" w:type="dxa"/>
            <w:shd w:val="clear" w:color="auto" w:fill="E0E0E0"/>
            <w:vAlign w:val="center"/>
          </w:tcPr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52BB5">
              <w:rPr>
                <w:rFonts w:ascii="Times New Roman" w:hAnsi="Times New Roman" w:cs="Times New Roman"/>
                <w:b/>
                <w:bCs/>
              </w:rPr>
              <w:t>Version Number</w:t>
            </w:r>
          </w:p>
        </w:tc>
        <w:tc>
          <w:tcPr>
            <w:tcW w:w="1645" w:type="dxa"/>
            <w:shd w:val="clear" w:color="auto" w:fill="E0E0E0"/>
            <w:vAlign w:val="center"/>
          </w:tcPr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52BB5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517" w:type="dxa"/>
            <w:shd w:val="clear" w:color="auto" w:fill="E0E0E0"/>
            <w:vAlign w:val="center"/>
          </w:tcPr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52BB5">
              <w:rPr>
                <w:rFonts w:ascii="Times New Roman" w:hAnsi="Times New Roman" w:cs="Times New Roman"/>
                <w:b/>
                <w:bCs/>
              </w:rPr>
              <w:t>Contributor</w:t>
            </w:r>
          </w:p>
        </w:tc>
        <w:tc>
          <w:tcPr>
            <w:tcW w:w="2921" w:type="dxa"/>
            <w:shd w:val="clear" w:color="auto" w:fill="E0E0E0"/>
            <w:vAlign w:val="center"/>
          </w:tcPr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52BB5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252BB5" w:rsidRPr="00252BB5" w:rsidTr="00B80BF6">
        <w:trPr>
          <w:trHeight w:val="440"/>
        </w:trPr>
        <w:tc>
          <w:tcPr>
            <w:tcW w:w="2340" w:type="dxa"/>
            <w:vAlign w:val="center"/>
          </w:tcPr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 w:rsidRPr="00252BB5">
              <w:rPr>
                <w:rFonts w:ascii="Times New Roman" w:hAnsi="Times New Roman" w:cs="Times New Roman"/>
              </w:rPr>
              <w:t>V1.0</w:t>
            </w:r>
          </w:p>
        </w:tc>
        <w:tc>
          <w:tcPr>
            <w:tcW w:w="1645" w:type="dxa"/>
            <w:vAlign w:val="center"/>
          </w:tcPr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 w:rsidRPr="00252BB5">
              <w:rPr>
                <w:rFonts w:ascii="Times New Roman" w:hAnsi="Times New Roman" w:cs="Times New Roman"/>
              </w:rPr>
              <w:t>4/12/2015</w:t>
            </w:r>
          </w:p>
        </w:tc>
        <w:tc>
          <w:tcPr>
            <w:tcW w:w="2517" w:type="dxa"/>
            <w:vAlign w:val="center"/>
          </w:tcPr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 w:rsidRPr="00252BB5">
              <w:rPr>
                <w:rFonts w:ascii="Times New Roman" w:hAnsi="Times New Roman" w:cs="Times New Roman"/>
              </w:rPr>
              <w:t>Author: Hieu Tran</w:t>
            </w:r>
          </w:p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 w:rsidRPr="00252BB5">
              <w:rPr>
                <w:rFonts w:ascii="Times New Roman" w:hAnsi="Times New Roman" w:cs="Times New Roman"/>
              </w:rPr>
              <w:t xml:space="preserve">Reviewers: Rest of </w:t>
            </w:r>
          </w:p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 w:rsidRPr="00252BB5">
              <w:rPr>
                <w:rFonts w:ascii="Times New Roman" w:hAnsi="Times New Roman" w:cs="Times New Roman"/>
              </w:rPr>
              <w:t>A-Team</w:t>
            </w:r>
          </w:p>
        </w:tc>
        <w:tc>
          <w:tcPr>
            <w:tcW w:w="2921" w:type="dxa"/>
            <w:vAlign w:val="center"/>
          </w:tcPr>
          <w:p w:rsidR="00252BB5" w:rsidRPr="00252BB5" w:rsidRDefault="00252BB5" w:rsidP="00F21E9C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 w:rsidRPr="00252BB5">
              <w:rPr>
                <w:rFonts w:ascii="Times New Roman" w:hAnsi="Times New Roman" w:cs="Times New Roman"/>
              </w:rPr>
              <w:t xml:space="preserve">First draft of </w:t>
            </w:r>
            <w:r w:rsidR="00F21E9C">
              <w:rPr>
                <w:rFonts w:ascii="Times New Roman" w:hAnsi="Times New Roman" w:cs="Times New Roman"/>
              </w:rPr>
              <w:t>User Manual</w:t>
            </w:r>
          </w:p>
        </w:tc>
      </w:tr>
      <w:tr w:rsidR="00252BB5" w:rsidRPr="00252BB5" w:rsidTr="00B80BF6">
        <w:trPr>
          <w:trHeight w:val="440"/>
        </w:trPr>
        <w:tc>
          <w:tcPr>
            <w:tcW w:w="2340" w:type="dxa"/>
            <w:vAlign w:val="center"/>
          </w:tcPr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 w:rsidRPr="00252BB5">
              <w:rPr>
                <w:rFonts w:ascii="Times New Roman" w:hAnsi="Times New Roman" w:cs="Times New Roman"/>
              </w:rPr>
              <w:t>V2.0</w:t>
            </w:r>
          </w:p>
        </w:tc>
        <w:tc>
          <w:tcPr>
            <w:tcW w:w="1645" w:type="dxa"/>
            <w:vAlign w:val="center"/>
          </w:tcPr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 w:rsidRPr="00252BB5">
              <w:rPr>
                <w:rFonts w:ascii="Times New Roman" w:hAnsi="Times New Roman" w:cs="Times New Roman"/>
              </w:rPr>
              <w:t>4/28/2015</w:t>
            </w:r>
          </w:p>
        </w:tc>
        <w:tc>
          <w:tcPr>
            <w:tcW w:w="2517" w:type="dxa"/>
            <w:vAlign w:val="center"/>
          </w:tcPr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 w:rsidRPr="00252BB5">
              <w:rPr>
                <w:rFonts w:ascii="Times New Roman" w:hAnsi="Times New Roman" w:cs="Times New Roman"/>
              </w:rPr>
              <w:t>Authors: Anne Lam and</w:t>
            </w:r>
          </w:p>
          <w:p w:rsidR="00252BB5" w:rsidRPr="00252BB5" w:rsidRDefault="00252BB5" w:rsidP="00252BB5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 w:rsidRPr="00252BB5">
              <w:rPr>
                <w:rFonts w:ascii="Times New Roman" w:hAnsi="Times New Roman" w:cs="Times New Roman"/>
              </w:rPr>
              <w:t>Hieu Tran</w:t>
            </w:r>
          </w:p>
        </w:tc>
        <w:tc>
          <w:tcPr>
            <w:tcW w:w="2921" w:type="dxa"/>
            <w:vAlign w:val="center"/>
          </w:tcPr>
          <w:p w:rsidR="00252BB5" w:rsidRPr="00252BB5" w:rsidRDefault="00F21E9C" w:rsidP="00252BB5">
            <w:pPr>
              <w:ind w:left="50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s and new screen shots</w:t>
            </w:r>
          </w:p>
        </w:tc>
      </w:tr>
    </w:tbl>
    <w:p w:rsidR="003C46D8" w:rsidRPr="00660A3C" w:rsidRDefault="003C46D8" w:rsidP="00252BB5">
      <w:pPr>
        <w:ind w:left="504"/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FC004E" w:rsidRPr="00660A3C" w:rsidRDefault="00FC004E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7D7368" w:rsidRPr="00660A3C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D7368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4520" w:rsidRDefault="001B4520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90085F" w:rsidRDefault="0090085F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C46D8" w:rsidRPr="00660A3C" w:rsidRDefault="00A22EBF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 Introduction</w:t>
      </w:r>
    </w:p>
    <w:p w:rsidR="008D4544" w:rsidRDefault="00B47B5D" w:rsidP="008D4544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4544" w:rsidRDefault="008D4544" w:rsidP="008D4544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urpose of the software</w:t>
      </w:r>
      <w:r w:rsidRPr="00660A3C">
        <w:rPr>
          <w:rFonts w:ascii="Times New Roman" w:hAnsi="Times New Roman" w:cs="Times New Roman"/>
          <w:sz w:val="28"/>
          <w:szCs w:val="28"/>
        </w:rPr>
        <w:t xml:space="preserve"> is to efficiently track a drop of liquid and record measurements through images gathered</w:t>
      </w:r>
      <w:r>
        <w:rPr>
          <w:rFonts w:ascii="Times New Roman" w:hAnsi="Times New Roman" w:cs="Times New Roman"/>
          <w:sz w:val="28"/>
          <w:szCs w:val="28"/>
        </w:rPr>
        <w:t xml:space="preserve"> from a high speed camera as the drop </w:t>
      </w:r>
      <w:r w:rsidRPr="00660A3C">
        <w:rPr>
          <w:rFonts w:ascii="Times New Roman" w:hAnsi="Times New Roman" w:cs="Times New Roman"/>
          <w:sz w:val="28"/>
          <w:szCs w:val="28"/>
        </w:rPr>
        <w:t xml:space="preserve">falls from an injection needle and travels along a ratchet surface. </w:t>
      </w:r>
    </w:p>
    <w:p w:rsidR="008D4544" w:rsidRDefault="008D4544" w:rsidP="00B47B5D">
      <w:pPr>
        <w:tabs>
          <w:tab w:val="left" w:pos="1192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271C" w:rsidRDefault="008D4544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</w:t>
      </w:r>
      <w:r w:rsidR="00950F8C">
        <w:rPr>
          <w:rFonts w:ascii="Times New Roman" w:hAnsi="Times New Roman" w:cs="Times New Roman"/>
          <w:sz w:val="28"/>
          <w:szCs w:val="28"/>
        </w:rPr>
        <w:t xml:space="preserve">User Manual </w:t>
      </w:r>
      <w:r>
        <w:rPr>
          <w:rFonts w:ascii="Times New Roman" w:hAnsi="Times New Roman" w:cs="Times New Roman"/>
          <w:sz w:val="28"/>
          <w:szCs w:val="28"/>
        </w:rPr>
        <w:t xml:space="preserve">provides all the necessary information to achieve that purpose through use of the Image Processing Tool. </w:t>
      </w:r>
      <w:r w:rsidR="00950F8C">
        <w:rPr>
          <w:rFonts w:ascii="Times New Roman" w:hAnsi="Times New Roman" w:cs="Times New Roman"/>
          <w:sz w:val="28"/>
          <w:szCs w:val="28"/>
        </w:rPr>
        <w:t xml:space="preserve"> The Manual first lists any system requirements, then details the installation process, and finally explains how to navigate the tool and perform the processing functions.</w:t>
      </w:r>
    </w:p>
    <w:p w:rsidR="008D4544" w:rsidRDefault="008D4544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47B5D" w:rsidRDefault="00A22EBF" w:rsidP="00B47B5D">
      <w:pPr>
        <w:ind w:left="1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t xml:space="preserve">2. </w:t>
      </w:r>
      <w:r>
        <w:rPr>
          <w:rFonts w:ascii="Times New Roman" w:hAnsi="Times New Roman" w:cs="Times New Roman"/>
          <w:b/>
          <w:sz w:val="32"/>
          <w:szCs w:val="32"/>
        </w:rPr>
        <w:t>Overview</w:t>
      </w:r>
      <w:r w:rsidR="008D4544">
        <w:rPr>
          <w:rFonts w:ascii="Times New Roman" w:hAnsi="Times New Roman" w:cs="Times New Roman"/>
          <w:b/>
          <w:sz w:val="32"/>
          <w:szCs w:val="32"/>
        </w:rPr>
        <w:t xml:space="preserve"> of Document</w:t>
      </w:r>
    </w:p>
    <w:p w:rsidR="003169A6" w:rsidRDefault="001D5B9F" w:rsidP="00B47B5D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4544" w:rsidRDefault="008D4544" w:rsidP="00F17639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User Manual is a</w:t>
      </w:r>
      <w:r w:rsidR="00F17639">
        <w:rPr>
          <w:rFonts w:ascii="Times New Roman" w:hAnsi="Times New Roman" w:cs="Times New Roman"/>
          <w:sz w:val="28"/>
          <w:szCs w:val="28"/>
        </w:rPr>
        <w:t xml:space="preserve"> complete</w:t>
      </w:r>
      <w:r>
        <w:rPr>
          <w:rFonts w:ascii="Times New Roman" w:hAnsi="Times New Roman" w:cs="Times New Roman"/>
          <w:sz w:val="28"/>
          <w:szCs w:val="28"/>
        </w:rPr>
        <w:t xml:space="preserve"> guide on how to use the Image Processing Tool.</w:t>
      </w:r>
      <w:r w:rsidR="00F17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re specifically,</w:t>
      </w:r>
      <w:r w:rsidR="00720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is document </w:t>
      </w:r>
      <w:r w:rsidRPr="0061271C">
        <w:rPr>
          <w:rFonts w:ascii="Times New Roman" w:hAnsi="Times New Roman" w:cs="Times New Roman"/>
          <w:sz w:val="28"/>
          <w:szCs w:val="28"/>
        </w:rPr>
        <w:t>provid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61271C"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e users of the Image Processing Tool</w:t>
      </w:r>
      <w:r w:rsidRPr="0061271C">
        <w:rPr>
          <w:rFonts w:ascii="Times New Roman" w:hAnsi="Times New Roman" w:cs="Times New Roman"/>
          <w:sz w:val="28"/>
          <w:szCs w:val="28"/>
        </w:rPr>
        <w:t xml:space="preserve"> with informa</w:t>
      </w:r>
      <w:r>
        <w:rPr>
          <w:rFonts w:ascii="Times New Roman" w:hAnsi="Times New Roman" w:cs="Times New Roman"/>
          <w:sz w:val="28"/>
          <w:szCs w:val="28"/>
        </w:rPr>
        <w:t>tion on how to install, run,</w:t>
      </w:r>
      <w:r w:rsidRPr="0061271C">
        <w:rPr>
          <w:rFonts w:ascii="Times New Roman" w:hAnsi="Times New Roman" w:cs="Times New Roman"/>
          <w:sz w:val="28"/>
          <w:szCs w:val="28"/>
        </w:rPr>
        <w:t xml:space="preserve"> and </w:t>
      </w:r>
      <w:r w:rsidR="00355D24">
        <w:rPr>
          <w:rFonts w:ascii="Times New Roman" w:hAnsi="Times New Roman" w:cs="Times New Roman"/>
          <w:sz w:val="28"/>
          <w:szCs w:val="28"/>
        </w:rPr>
        <w:t>view the outputting data.</w:t>
      </w:r>
    </w:p>
    <w:p w:rsidR="008D4544" w:rsidRPr="00B47B5D" w:rsidRDefault="008D4544" w:rsidP="00B47B5D">
      <w:pPr>
        <w:ind w:left="1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47B5D" w:rsidRDefault="00B47B5D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1271C">
        <w:rPr>
          <w:rFonts w:ascii="Times New Roman" w:hAnsi="Times New Roman" w:cs="Times New Roman"/>
          <w:sz w:val="28"/>
          <w:szCs w:val="28"/>
        </w:rPr>
        <w:t>The</w:t>
      </w:r>
      <w:r w:rsidR="00F17639">
        <w:rPr>
          <w:rFonts w:ascii="Times New Roman" w:hAnsi="Times New Roman" w:cs="Times New Roman"/>
          <w:sz w:val="28"/>
          <w:szCs w:val="28"/>
        </w:rPr>
        <w:t xml:space="preserve"> primary</w:t>
      </w:r>
      <w:r w:rsidRPr="0061271C">
        <w:rPr>
          <w:rFonts w:ascii="Times New Roman" w:hAnsi="Times New Roman" w:cs="Times New Roman"/>
          <w:sz w:val="28"/>
          <w:szCs w:val="28"/>
        </w:rPr>
        <w:t xml:space="preserve"> users of this document will be researchers involved in tracking the motion of a droplet as it falls onto a ratcheted surface. The g</w:t>
      </w:r>
      <w:r>
        <w:rPr>
          <w:rFonts w:ascii="Times New Roman" w:hAnsi="Times New Roman" w:cs="Times New Roman"/>
          <w:sz w:val="28"/>
          <w:szCs w:val="28"/>
        </w:rPr>
        <w:t>roup of researchers who will use</w:t>
      </w:r>
      <w:r w:rsidRPr="0061271C">
        <w:rPr>
          <w:rFonts w:ascii="Times New Roman" w:hAnsi="Times New Roman" w:cs="Times New Roman"/>
          <w:sz w:val="28"/>
          <w:szCs w:val="28"/>
        </w:rPr>
        <w:t xml:space="preserve"> this software includes but is not limited to: Dr. Ok and Dr. </w:t>
      </w:r>
      <w:proofErr w:type="spellStart"/>
      <w:r w:rsidRPr="0061271C">
        <w:rPr>
          <w:rFonts w:ascii="Times New Roman" w:hAnsi="Times New Roman" w:cs="Times New Roman"/>
          <w:sz w:val="28"/>
          <w:szCs w:val="28"/>
        </w:rPr>
        <w:t>Guo</w:t>
      </w:r>
      <w:proofErr w:type="spellEnd"/>
      <w:r w:rsidRPr="00612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39" w:rsidRDefault="00F17639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47B5D" w:rsidRDefault="00F17639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, t</w:t>
      </w:r>
      <w:r w:rsidR="00950F8C">
        <w:rPr>
          <w:rFonts w:ascii="Times New Roman" w:hAnsi="Times New Roman" w:cs="Times New Roman"/>
          <w:sz w:val="28"/>
          <w:szCs w:val="28"/>
        </w:rPr>
        <w:t>his</w:t>
      </w:r>
      <w:r w:rsidR="00B47B5D">
        <w:rPr>
          <w:rFonts w:ascii="Times New Roman" w:hAnsi="Times New Roman" w:cs="Times New Roman"/>
          <w:sz w:val="28"/>
          <w:szCs w:val="28"/>
        </w:rPr>
        <w:t xml:space="preserve"> User Manual applies onl</w:t>
      </w:r>
      <w:r w:rsidR="00252BB5">
        <w:rPr>
          <w:rFonts w:ascii="Times New Roman" w:hAnsi="Times New Roman" w:cs="Times New Roman"/>
          <w:sz w:val="28"/>
          <w:szCs w:val="28"/>
        </w:rPr>
        <w:t>y to the Image Processing Tool V</w:t>
      </w:r>
      <w:r w:rsidR="00B47B5D">
        <w:rPr>
          <w:rFonts w:ascii="Times New Roman" w:hAnsi="Times New Roman" w:cs="Times New Roman"/>
          <w:sz w:val="28"/>
          <w:szCs w:val="28"/>
        </w:rPr>
        <w:t>ersion 2.0 supplied by the A-Team.</w:t>
      </w:r>
    </w:p>
    <w:p w:rsidR="00F17639" w:rsidRDefault="00F17639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17639" w:rsidRDefault="00F17639" w:rsidP="00F17639">
      <w:pPr>
        <w:ind w:left="1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660A3C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What's New in Version 2.0</w:t>
      </w:r>
    </w:p>
    <w:p w:rsidR="00F17639" w:rsidRDefault="00F17639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17639" w:rsidRDefault="00F17639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sion 2.0 of the tool includes a completely new design, removing the initial form for loading the 'clear field' image, and only encompassing buttons for loading, saving, and running, three adjustable parameter fields, and a single image displayer. The instructions on how to run the tool are given below in Section 5.</w:t>
      </w:r>
    </w:p>
    <w:p w:rsidR="00F17639" w:rsidRDefault="00F17639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17639" w:rsidRDefault="00F17639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ddition to the cleaner, simpler interface,</w:t>
      </w:r>
      <w:r w:rsidR="0050207C">
        <w:rPr>
          <w:rFonts w:ascii="Times New Roman" w:hAnsi="Times New Roman" w:cs="Times New Roman"/>
          <w:sz w:val="28"/>
          <w:szCs w:val="28"/>
        </w:rPr>
        <w:t xml:space="preserve"> Version 2.0 produces more </w:t>
      </w:r>
      <w:r w:rsidR="00355D24">
        <w:rPr>
          <w:rFonts w:ascii="Times New Roman" w:hAnsi="Times New Roman" w:cs="Times New Roman"/>
          <w:sz w:val="28"/>
          <w:szCs w:val="28"/>
        </w:rPr>
        <w:t>accurate</w:t>
      </w:r>
      <w:r w:rsidR="0050207C">
        <w:rPr>
          <w:rFonts w:ascii="Times New Roman" w:hAnsi="Times New Roman" w:cs="Times New Roman"/>
          <w:sz w:val="28"/>
          <w:szCs w:val="28"/>
        </w:rPr>
        <w:t xml:space="preserve"> processed images which</w:t>
      </w:r>
      <w:r w:rsidR="00355D24">
        <w:rPr>
          <w:rFonts w:ascii="Times New Roman" w:hAnsi="Times New Roman" w:cs="Times New Roman"/>
          <w:sz w:val="28"/>
          <w:szCs w:val="28"/>
        </w:rPr>
        <w:t>, during load and calibration,</w:t>
      </w:r>
      <w:r w:rsidR="0050207C">
        <w:rPr>
          <w:rFonts w:ascii="Times New Roman" w:hAnsi="Times New Roman" w:cs="Times New Roman"/>
          <w:sz w:val="28"/>
          <w:szCs w:val="28"/>
        </w:rPr>
        <w:t xml:space="preserve"> show the Tool's analysis overlaid on top of the original image so that accuracy can be better visualized. </w:t>
      </w:r>
    </w:p>
    <w:p w:rsidR="0050207C" w:rsidRDefault="0050207C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0207C" w:rsidRDefault="0050207C" w:rsidP="0050207C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, output now includes net measurements for velocity and acceleration, as well as drop volume. All the data is automatically displayed on generated graphs.</w:t>
      </w:r>
    </w:p>
    <w:p w:rsidR="00355D24" w:rsidRDefault="00355D24" w:rsidP="0050207C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55D24" w:rsidRDefault="00355D24" w:rsidP="0050207C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50207C" w:rsidRDefault="0050207C" w:rsidP="0050207C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02432">
        <w:rPr>
          <w:rFonts w:ascii="Times New Roman" w:hAnsi="Times New Roman" w:cs="Times New Roman"/>
          <w:b/>
          <w:sz w:val="32"/>
          <w:szCs w:val="32"/>
        </w:rPr>
        <w:t>System Summary</w:t>
      </w:r>
    </w:p>
    <w:p w:rsidR="003169A6" w:rsidRDefault="003169A6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271C" w:rsidRDefault="006059A9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section </w:t>
      </w:r>
      <w:r w:rsidR="0050207C">
        <w:rPr>
          <w:rFonts w:ascii="Times New Roman" w:hAnsi="Times New Roman" w:cs="Times New Roman"/>
          <w:sz w:val="28"/>
          <w:szCs w:val="28"/>
        </w:rPr>
        <w:t>informs</w:t>
      </w:r>
      <w:r w:rsidR="00380B26">
        <w:rPr>
          <w:rFonts w:ascii="Times New Roman" w:hAnsi="Times New Roman" w:cs="Times New Roman"/>
          <w:sz w:val="28"/>
          <w:szCs w:val="28"/>
        </w:rPr>
        <w:t xml:space="preserve"> the user </w:t>
      </w:r>
      <w:r>
        <w:rPr>
          <w:rFonts w:ascii="Times New Roman" w:hAnsi="Times New Roman" w:cs="Times New Roman"/>
          <w:sz w:val="28"/>
          <w:szCs w:val="28"/>
        </w:rPr>
        <w:t xml:space="preserve">about </w:t>
      </w:r>
      <w:r w:rsidR="00380B26">
        <w:rPr>
          <w:rFonts w:ascii="Times New Roman" w:hAnsi="Times New Roman" w:cs="Times New Roman"/>
          <w:sz w:val="28"/>
          <w:szCs w:val="28"/>
        </w:rPr>
        <w:t>what system requiremen</w:t>
      </w:r>
      <w:r>
        <w:rPr>
          <w:rFonts w:ascii="Times New Roman" w:hAnsi="Times New Roman" w:cs="Times New Roman"/>
          <w:sz w:val="28"/>
          <w:szCs w:val="28"/>
        </w:rPr>
        <w:t>ts</w:t>
      </w:r>
      <w:r w:rsidR="004D59ED">
        <w:rPr>
          <w:rFonts w:ascii="Times New Roman" w:hAnsi="Times New Roman" w:cs="Times New Roman"/>
          <w:sz w:val="28"/>
          <w:szCs w:val="28"/>
        </w:rPr>
        <w:t xml:space="preserve"> are needed, </w:t>
      </w:r>
      <w:r w:rsidR="0061271C">
        <w:rPr>
          <w:rFonts w:ascii="Times New Roman" w:hAnsi="Times New Roman" w:cs="Times New Roman"/>
          <w:sz w:val="28"/>
          <w:szCs w:val="28"/>
        </w:rPr>
        <w:t xml:space="preserve">how to install the </w:t>
      </w:r>
      <w:r w:rsidR="00D867A3">
        <w:rPr>
          <w:rFonts w:ascii="Times New Roman" w:hAnsi="Times New Roman" w:cs="Times New Roman"/>
          <w:sz w:val="28"/>
          <w:szCs w:val="28"/>
        </w:rPr>
        <w:t>Image Processing Tool</w:t>
      </w:r>
      <w:r w:rsidR="004D59ED">
        <w:rPr>
          <w:rFonts w:ascii="Times New Roman" w:hAnsi="Times New Roman" w:cs="Times New Roman"/>
          <w:sz w:val="28"/>
          <w:szCs w:val="28"/>
        </w:rPr>
        <w:t xml:space="preserve"> and what data to expect from the tool</w:t>
      </w:r>
      <w:r w:rsidR="0061271C">
        <w:rPr>
          <w:rFonts w:ascii="Times New Roman" w:hAnsi="Times New Roman" w:cs="Times New Roman"/>
          <w:sz w:val="28"/>
          <w:szCs w:val="28"/>
        </w:rPr>
        <w:t>.</w:t>
      </w:r>
    </w:p>
    <w:p w:rsidR="00430670" w:rsidRDefault="00430670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3C46D8" w:rsidRPr="00660A3C" w:rsidRDefault="00B80BF6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C46D8" w:rsidRPr="00660A3C">
        <w:rPr>
          <w:rFonts w:ascii="Times New Roman" w:hAnsi="Times New Roman" w:cs="Times New Roman"/>
          <w:sz w:val="28"/>
          <w:szCs w:val="28"/>
          <w:u w:val="single"/>
        </w:rPr>
        <w:t xml:space="preserve">.1 </w:t>
      </w:r>
      <w:r w:rsidR="001D5B9F">
        <w:rPr>
          <w:rFonts w:ascii="Times New Roman" w:hAnsi="Times New Roman" w:cs="Times New Roman"/>
          <w:sz w:val="28"/>
          <w:szCs w:val="28"/>
          <w:u w:val="single"/>
        </w:rPr>
        <w:t>System Requirement</w:t>
      </w:r>
      <w:r w:rsidR="008D4544">
        <w:rPr>
          <w:rFonts w:ascii="Times New Roman" w:hAnsi="Times New Roman" w:cs="Times New Roman"/>
          <w:sz w:val="28"/>
          <w:szCs w:val="28"/>
          <w:u w:val="single"/>
        </w:rPr>
        <w:t>s</w:t>
      </w:r>
    </w:p>
    <w:p w:rsidR="00CD325B" w:rsidRPr="00660A3C" w:rsidRDefault="00CD325B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271C" w:rsidRDefault="0061271C" w:rsidP="0061271C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1271C">
        <w:rPr>
          <w:rFonts w:ascii="Times New Roman" w:hAnsi="Times New Roman" w:cs="Times New Roman"/>
          <w:sz w:val="28"/>
          <w:szCs w:val="28"/>
        </w:rPr>
        <w:t>Befor</w:t>
      </w:r>
      <w:r w:rsidR="00380B26">
        <w:rPr>
          <w:rFonts w:ascii="Times New Roman" w:hAnsi="Times New Roman" w:cs="Times New Roman"/>
          <w:sz w:val="28"/>
          <w:szCs w:val="28"/>
        </w:rPr>
        <w:t>e installing the I</w:t>
      </w:r>
      <w:r w:rsidR="00D867A3">
        <w:rPr>
          <w:rFonts w:ascii="Times New Roman" w:hAnsi="Times New Roman" w:cs="Times New Roman"/>
          <w:sz w:val="28"/>
          <w:szCs w:val="28"/>
        </w:rPr>
        <w:t>mage Processing Tool</w:t>
      </w:r>
      <w:r w:rsidR="008D4544">
        <w:rPr>
          <w:rFonts w:ascii="Times New Roman" w:hAnsi="Times New Roman" w:cs="Times New Roman"/>
          <w:sz w:val="28"/>
          <w:szCs w:val="28"/>
        </w:rPr>
        <w:t>,</w:t>
      </w:r>
      <w:r w:rsidRPr="0061271C">
        <w:rPr>
          <w:rFonts w:ascii="Times New Roman" w:hAnsi="Times New Roman" w:cs="Times New Roman"/>
          <w:sz w:val="28"/>
          <w:szCs w:val="28"/>
        </w:rPr>
        <w:t xml:space="preserve"> please ensure that your system meets the following requirements.</w:t>
      </w:r>
    </w:p>
    <w:p w:rsidR="0061271C" w:rsidRPr="0061271C" w:rsidRDefault="0061271C" w:rsidP="0061271C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271C" w:rsidRPr="0061271C" w:rsidRDefault="0061271C" w:rsidP="0061271C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0BF6">
        <w:rPr>
          <w:rFonts w:ascii="Times New Roman" w:hAnsi="Times New Roman" w:cs="Times New Roman"/>
          <w:sz w:val="28"/>
          <w:szCs w:val="28"/>
        </w:rPr>
        <w:t xml:space="preserve">Includes </w:t>
      </w:r>
      <w:r w:rsidRPr="0061271C">
        <w:rPr>
          <w:rFonts w:ascii="Times New Roman" w:hAnsi="Times New Roman" w:cs="Times New Roman"/>
          <w:sz w:val="28"/>
          <w:szCs w:val="28"/>
        </w:rPr>
        <w:t xml:space="preserve">Windows 7 </w:t>
      </w:r>
      <w:r w:rsidR="00380B26">
        <w:rPr>
          <w:rFonts w:ascii="Times New Roman" w:hAnsi="Times New Roman" w:cs="Times New Roman"/>
          <w:sz w:val="28"/>
          <w:szCs w:val="28"/>
        </w:rPr>
        <w:t>Professional or newer</w:t>
      </w:r>
    </w:p>
    <w:p w:rsidR="0061271C" w:rsidRPr="0061271C" w:rsidRDefault="0061271C" w:rsidP="0061271C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0BF6">
        <w:rPr>
          <w:rFonts w:ascii="Times New Roman" w:hAnsi="Times New Roman" w:cs="Times New Roman"/>
          <w:sz w:val="28"/>
          <w:szCs w:val="28"/>
        </w:rPr>
        <w:t xml:space="preserve">Includes </w:t>
      </w:r>
      <w:r w:rsidRPr="0061271C">
        <w:rPr>
          <w:rFonts w:ascii="Times New Roman" w:hAnsi="Times New Roman" w:cs="Times New Roman"/>
          <w:sz w:val="28"/>
          <w:szCs w:val="28"/>
        </w:rPr>
        <w:t>Excel</w:t>
      </w:r>
      <w:r w:rsidR="00D867A3">
        <w:rPr>
          <w:rFonts w:ascii="Times New Roman" w:hAnsi="Times New Roman" w:cs="Times New Roman"/>
          <w:sz w:val="28"/>
          <w:szCs w:val="28"/>
        </w:rPr>
        <w:t xml:space="preserve"> 2007 or newer</w:t>
      </w:r>
    </w:p>
    <w:p w:rsidR="00DC463A" w:rsidRPr="00660A3C" w:rsidRDefault="00DC463A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D325B" w:rsidRPr="00660A3C" w:rsidRDefault="00B80BF6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D325B" w:rsidRPr="00660A3C">
        <w:rPr>
          <w:rFonts w:ascii="Times New Roman" w:hAnsi="Times New Roman" w:cs="Times New Roman"/>
          <w:sz w:val="28"/>
          <w:szCs w:val="28"/>
          <w:u w:val="single"/>
        </w:rPr>
        <w:t xml:space="preserve">.2 </w:t>
      </w:r>
      <w:r w:rsidR="001D5B9F">
        <w:rPr>
          <w:rFonts w:ascii="Times New Roman" w:hAnsi="Times New Roman" w:cs="Times New Roman"/>
          <w:sz w:val="28"/>
          <w:szCs w:val="28"/>
          <w:u w:val="single"/>
        </w:rPr>
        <w:t>System Installation</w:t>
      </w:r>
    </w:p>
    <w:p w:rsidR="00C06E8D" w:rsidRDefault="00C06E8D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80B26" w:rsidRDefault="00B80BF6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i</w:t>
      </w:r>
      <w:r w:rsidR="00380B26">
        <w:rPr>
          <w:rFonts w:ascii="Times New Roman" w:hAnsi="Times New Roman" w:cs="Times New Roman"/>
          <w:sz w:val="28"/>
          <w:szCs w:val="28"/>
        </w:rPr>
        <w:t>nstall the I</w:t>
      </w:r>
      <w:r w:rsidR="00D867A3">
        <w:rPr>
          <w:rFonts w:ascii="Times New Roman" w:hAnsi="Times New Roman" w:cs="Times New Roman"/>
          <w:sz w:val="28"/>
          <w:szCs w:val="28"/>
        </w:rPr>
        <w:t>mage Processing Tool using the CD-ROM</w:t>
      </w:r>
      <w:r w:rsidR="00380B26">
        <w:rPr>
          <w:rFonts w:ascii="Times New Roman" w:hAnsi="Times New Roman" w:cs="Times New Roman"/>
          <w:sz w:val="28"/>
          <w:szCs w:val="28"/>
        </w:rPr>
        <w:t>:</w:t>
      </w:r>
    </w:p>
    <w:p w:rsidR="00D867A3" w:rsidRDefault="006F653E" w:rsidP="00B64A47">
      <w:pPr>
        <w:pStyle w:val="ListParagraph"/>
        <w:numPr>
          <w:ilvl w:val="0"/>
          <w:numId w:val="13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="00B80BF6">
        <w:rPr>
          <w:sz w:val="28"/>
          <w:szCs w:val="28"/>
        </w:rPr>
        <w:t>tart Windows;</w:t>
      </w:r>
    </w:p>
    <w:p w:rsidR="0061271C" w:rsidRPr="00B64A47" w:rsidRDefault="006F653E" w:rsidP="00B64A47">
      <w:pPr>
        <w:pStyle w:val="ListParagraph"/>
        <w:numPr>
          <w:ilvl w:val="0"/>
          <w:numId w:val="13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D867A3">
        <w:rPr>
          <w:sz w:val="28"/>
          <w:szCs w:val="28"/>
        </w:rPr>
        <w:t>nsert the software CD</w:t>
      </w:r>
      <w:r w:rsidR="00B80BF6">
        <w:rPr>
          <w:sz w:val="28"/>
          <w:szCs w:val="28"/>
        </w:rPr>
        <w:t>;</w:t>
      </w:r>
    </w:p>
    <w:p w:rsidR="00A82048" w:rsidRPr="00A82048" w:rsidRDefault="006F653E" w:rsidP="00A82048">
      <w:pPr>
        <w:pStyle w:val="ListParagraph"/>
        <w:numPr>
          <w:ilvl w:val="0"/>
          <w:numId w:val="13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B80BF6">
        <w:rPr>
          <w:sz w:val="28"/>
          <w:szCs w:val="28"/>
        </w:rPr>
        <w:t>o</w:t>
      </w:r>
      <w:r w:rsidR="0061271C" w:rsidRPr="00B64A47">
        <w:rPr>
          <w:sz w:val="28"/>
          <w:szCs w:val="28"/>
        </w:rPr>
        <w:t xml:space="preserve">py </w:t>
      </w:r>
      <w:r w:rsidR="00380B26" w:rsidRPr="00B64A47">
        <w:rPr>
          <w:sz w:val="28"/>
          <w:szCs w:val="28"/>
        </w:rPr>
        <w:t>the file labeled Image</w:t>
      </w:r>
      <w:r w:rsidR="00F91069">
        <w:rPr>
          <w:sz w:val="28"/>
          <w:szCs w:val="28"/>
        </w:rPr>
        <w:t xml:space="preserve"> </w:t>
      </w:r>
      <w:r w:rsidR="0061271C" w:rsidRPr="00B64A47">
        <w:rPr>
          <w:sz w:val="28"/>
          <w:szCs w:val="28"/>
        </w:rPr>
        <w:t>Processing</w:t>
      </w:r>
      <w:r w:rsidR="00F91069">
        <w:rPr>
          <w:sz w:val="28"/>
          <w:szCs w:val="28"/>
        </w:rPr>
        <w:t xml:space="preserve"> Tool Version 2.0</w:t>
      </w:r>
      <w:r w:rsidR="00A82048">
        <w:rPr>
          <w:sz w:val="28"/>
          <w:szCs w:val="28"/>
        </w:rPr>
        <w:t>, an 'Application' type file,</w:t>
      </w:r>
      <w:r w:rsidR="00380B26" w:rsidRPr="00B64A47">
        <w:rPr>
          <w:sz w:val="28"/>
          <w:szCs w:val="28"/>
        </w:rPr>
        <w:t xml:space="preserve"> on</w:t>
      </w:r>
      <w:r w:rsidR="00430670">
        <w:rPr>
          <w:sz w:val="28"/>
          <w:szCs w:val="28"/>
        </w:rPr>
        <w:t xml:space="preserve"> </w:t>
      </w:r>
      <w:r w:rsidR="00380B26" w:rsidRPr="00B64A47">
        <w:rPr>
          <w:sz w:val="28"/>
          <w:szCs w:val="28"/>
        </w:rPr>
        <w:t>to the hard drive</w:t>
      </w:r>
      <w:r w:rsidR="00B47A27">
        <w:rPr>
          <w:sz w:val="28"/>
          <w:szCs w:val="28"/>
        </w:rPr>
        <w:t>;</w:t>
      </w:r>
    </w:p>
    <w:p w:rsidR="00A82048" w:rsidRPr="00B64A47" w:rsidRDefault="00F91069" w:rsidP="00A82048">
      <w:pPr>
        <w:pStyle w:val="ListParagraph"/>
        <w:spacing w:line="288" w:lineRule="auto"/>
        <w:ind w:left="108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65792" cy="622570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92" cy="62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1C" w:rsidRDefault="00EE0B9D" w:rsidP="00B64A47">
      <w:pPr>
        <w:pStyle w:val="ListParagraph"/>
        <w:numPr>
          <w:ilvl w:val="0"/>
          <w:numId w:val="13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You can </w:t>
      </w:r>
      <w:r w:rsidR="00B80BF6">
        <w:rPr>
          <w:sz w:val="28"/>
          <w:szCs w:val="28"/>
        </w:rPr>
        <w:t>c</w:t>
      </w:r>
      <w:r w:rsidR="0061271C" w:rsidRPr="00B64A47">
        <w:rPr>
          <w:sz w:val="28"/>
          <w:szCs w:val="28"/>
        </w:rPr>
        <w:t xml:space="preserve">reate </w:t>
      </w:r>
      <w:r w:rsidR="00B80BF6">
        <w:rPr>
          <w:sz w:val="28"/>
          <w:szCs w:val="28"/>
        </w:rPr>
        <w:t>a Shortcut to the Image</w:t>
      </w:r>
      <w:r w:rsidR="00F91069">
        <w:rPr>
          <w:sz w:val="28"/>
          <w:szCs w:val="28"/>
        </w:rPr>
        <w:t xml:space="preserve"> </w:t>
      </w:r>
      <w:r w:rsidR="00B80BF6">
        <w:rPr>
          <w:sz w:val="28"/>
          <w:szCs w:val="28"/>
        </w:rPr>
        <w:t>Processing</w:t>
      </w:r>
      <w:r>
        <w:rPr>
          <w:sz w:val="28"/>
          <w:szCs w:val="28"/>
        </w:rPr>
        <w:t xml:space="preserve"> Tool</w:t>
      </w:r>
      <w:r w:rsidR="0061271C" w:rsidRPr="00B64A47">
        <w:rPr>
          <w:sz w:val="28"/>
          <w:szCs w:val="28"/>
        </w:rPr>
        <w:t xml:space="preserve"> by right clicking</w:t>
      </w:r>
      <w:r w:rsidR="00B80BF6">
        <w:rPr>
          <w:sz w:val="28"/>
          <w:szCs w:val="28"/>
        </w:rPr>
        <w:t xml:space="preserve"> the file and</w:t>
      </w:r>
      <w:r w:rsidR="0061271C" w:rsidRPr="00B64A47">
        <w:rPr>
          <w:sz w:val="28"/>
          <w:szCs w:val="28"/>
        </w:rPr>
        <w:t xml:space="preserve"> then</w:t>
      </w:r>
      <w:r w:rsidR="00B80BF6">
        <w:rPr>
          <w:sz w:val="28"/>
          <w:szCs w:val="28"/>
        </w:rPr>
        <w:t xml:space="preserve"> select</w:t>
      </w:r>
      <w:r>
        <w:rPr>
          <w:sz w:val="28"/>
          <w:szCs w:val="28"/>
        </w:rPr>
        <w:t>ing</w:t>
      </w:r>
      <w:r w:rsidR="00B80BF6">
        <w:rPr>
          <w:sz w:val="28"/>
          <w:szCs w:val="28"/>
        </w:rPr>
        <w:t xml:space="preserve"> </w:t>
      </w:r>
      <w:r>
        <w:rPr>
          <w:sz w:val="28"/>
          <w:szCs w:val="28"/>
        </w:rPr>
        <w:t>'</w:t>
      </w:r>
      <w:r w:rsidR="00A82048">
        <w:rPr>
          <w:sz w:val="28"/>
          <w:szCs w:val="28"/>
        </w:rPr>
        <w:t>Create</w:t>
      </w:r>
      <w:r w:rsidR="0061271C" w:rsidRPr="00B64A47">
        <w:rPr>
          <w:sz w:val="28"/>
          <w:szCs w:val="28"/>
        </w:rPr>
        <w:t xml:space="preserve"> shortcut</w:t>
      </w:r>
      <w:r w:rsidR="00B80BF6">
        <w:rPr>
          <w:sz w:val="28"/>
          <w:szCs w:val="28"/>
        </w:rPr>
        <w:t>';</w:t>
      </w:r>
    </w:p>
    <w:p w:rsidR="00A82048" w:rsidRDefault="00CF0A5D" w:rsidP="00A82048">
      <w:pPr>
        <w:pStyle w:val="ListParagraph"/>
        <w:spacing w:line="288" w:lineRule="auto"/>
        <w:ind w:left="108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6" style="position:absolute;left:0;text-align:left;margin-left:56.7pt;margin-top:118.05pt;width:75.05pt;height:12.25pt;z-index:251658240" filled="f"/>
        </w:pict>
      </w:r>
      <w:r w:rsidR="00A82048">
        <w:rPr>
          <w:noProof/>
          <w:sz w:val="28"/>
          <w:szCs w:val="28"/>
        </w:rPr>
        <w:drawing>
          <wp:inline distT="0" distB="0" distL="0" distR="0">
            <wp:extent cx="3229988" cy="2183348"/>
            <wp:effectExtent l="19050" t="0" r="8512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86" cy="218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48" w:rsidRPr="00B64A47" w:rsidRDefault="00A82048" w:rsidP="00A82048">
      <w:pPr>
        <w:pStyle w:val="ListParagraph"/>
        <w:spacing w:line="288" w:lineRule="auto"/>
        <w:ind w:left="108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At that point</w:t>
      </w:r>
      <w:r w:rsidR="00EE0B9D">
        <w:rPr>
          <w:sz w:val="28"/>
          <w:szCs w:val="28"/>
        </w:rPr>
        <w:t>,</w:t>
      </w:r>
      <w:r>
        <w:rPr>
          <w:sz w:val="28"/>
          <w:szCs w:val="28"/>
        </w:rPr>
        <w:t xml:space="preserve"> a shortcut will be created that can be moved to the desktop, if you prefer it to be accessible there</w:t>
      </w:r>
      <w:r w:rsidR="000B2937">
        <w:rPr>
          <w:sz w:val="28"/>
          <w:szCs w:val="28"/>
        </w:rPr>
        <w:t>, or anywhere else</w:t>
      </w:r>
      <w:r w:rsidR="00B47A27">
        <w:rPr>
          <w:sz w:val="28"/>
          <w:szCs w:val="28"/>
        </w:rPr>
        <w:t>;</w:t>
      </w:r>
    </w:p>
    <w:p w:rsidR="0061271C" w:rsidRPr="00B64A47" w:rsidRDefault="004912B9" w:rsidP="00B64A47">
      <w:pPr>
        <w:pStyle w:val="ListParagraph"/>
        <w:numPr>
          <w:ilvl w:val="0"/>
          <w:numId w:val="13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F</w:t>
      </w:r>
      <w:r w:rsidR="00B80BF6">
        <w:rPr>
          <w:sz w:val="28"/>
          <w:szCs w:val="28"/>
        </w:rPr>
        <w:t>inally, d</w:t>
      </w:r>
      <w:r w:rsidR="0061271C" w:rsidRPr="00B64A47">
        <w:rPr>
          <w:sz w:val="28"/>
          <w:szCs w:val="28"/>
        </w:rPr>
        <w:t>ouble click the shortcut to run the Program</w:t>
      </w:r>
      <w:r w:rsidR="00430670">
        <w:rPr>
          <w:sz w:val="28"/>
          <w:szCs w:val="28"/>
        </w:rPr>
        <w:t>.</w:t>
      </w:r>
    </w:p>
    <w:p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D59ED" w:rsidRDefault="004D59ED" w:rsidP="004D59ED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3 Flow</w:t>
      </w:r>
      <w:r w:rsidR="004112E3">
        <w:rPr>
          <w:rFonts w:ascii="Times New Roman" w:hAnsi="Times New Roman" w:cs="Times New Roman"/>
          <w:sz w:val="28"/>
          <w:szCs w:val="28"/>
          <w:u w:val="single"/>
        </w:rPr>
        <w:t xml:space="preserve"> of Data</w:t>
      </w:r>
    </w:p>
    <w:p w:rsidR="004D59ED" w:rsidRDefault="004D59ED" w:rsidP="004D59ED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4112E3" w:rsidRPr="004112E3" w:rsidRDefault="004112E3" w:rsidP="004D59ED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shall load their desired folder of images,</w:t>
      </w:r>
      <w:r w:rsidR="001A5BF0">
        <w:rPr>
          <w:rFonts w:ascii="Times New Roman" w:hAnsi="Times New Roman" w:cs="Times New Roman"/>
          <w:sz w:val="28"/>
          <w:szCs w:val="28"/>
        </w:rPr>
        <w:t xml:space="preserve"> select a saving location,</w:t>
      </w:r>
      <w:r>
        <w:rPr>
          <w:rFonts w:ascii="Times New Roman" w:hAnsi="Times New Roman" w:cs="Times New Roman"/>
          <w:sz w:val="28"/>
          <w:szCs w:val="28"/>
        </w:rPr>
        <w:t xml:space="preserve"> enter in known parameters, and </w:t>
      </w:r>
      <w:r w:rsidR="001A5BF0">
        <w:rPr>
          <w:rFonts w:ascii="Times New Roman" w:hAnsi="Times New Roman" w:cs="Times New Roman"/>
          <w:sz w:val="28"/>
          <w:szCs w:val="28"/>
        </w:rPr>
        <w:t xml:space="preserve">then </w:t>
      </w:r>
      <w:r>
        <w:rPr>
          <w:rFonts w:ascii="Times New Roman" w:hAnsi="Times New Roman" w:cs="Times New Roman"/>
          <w:sz w:val="28"/>
          <w:szCs w:val="28"/>
        </w:rPr>
        <w:t xml:space="preserve">run the software. While the tool is running,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elocity, acceleration, and volume are being calculated for each image. This data will be organized in an Excel spreadsheet and graphically represented in nine different graphs. In addition, a folder for the processed images will be created, with the same name as the data folder, with "_processed" appended to it. This folder will contain the processed images with the analyzed base, needle, and drop drawn </w:t>
      </w:r>
      <w:r w:rsidR="00425AFB">
        <w:rPr>
          <w:rFonts w:ascii="Times New Roman" w:hAnsi="Times New Roman" w:cs="Times New Roman"/>
          <w:sz w:val="28"/>
          <w:szCs w:val="28"/>
        </w:rPr>
        <w:t xml:space="preserve">in black and </w:t>
      </w:r>
      <w:r w:rsidR="00B54CE0">
        <w:rPr>
          <w:rFonts w:ascii="Times New Roman" w:hAnsi="Times New Roman" w:cs="Times New Roman"/>
          <w:sz w:val="28"/>
          <w:szCs w:val="28"/>
        </w:rPr>
        <w:t xml:space="preserve">the background drawn in </w:t>
      </w:r>
      <w:r w:rsidR="00425AFB">
        <w:rPr>
          <w:rFonts w:ascii="Times New Roman" w:hAnsi="Times New Roman" w:cs="Times New Roman"/>
          <w:sz w:val="28"/>
          <w:szCs w:val="28"/>
        </w:rPr>
        <w:t>wh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9ED" w:rsidRDefault="004D59ED" w:rsidP="004D59ED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6A19F2" w:rsidRDefault="00B80BF6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6A19F2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Using the System</w:t>
      </w:r>
    </w:p>
    <w:p w:rsidR="001D5B9F" w:rsidRDefault="001D5B9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B1806" w:rsidRDefault="00D867A3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section inform</w:t>
      </w:r>
      <w:r w:rsidR="00B80BF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e use</w:t>
      </w:r>
      <w:r w:rsidR="00B80BF6">
        <w:rPr>
          <w:rFonts w:ascii="Times New Roman" w:hAnsi="Times New Roman" w:cs="Times New Roman"/>
          <w:sz w:val="28"/>
          <w:szCs w:val="28"/>
        </w:rPr>
        <w:t>r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A47">
        <w:rPr>
          <w:rFonts w:ascii="Times New Roman" w:hAnsi="Times New Roman" w:cs="Times New Roman"/>
          <w:sz w:val="28"/>
          <w:szCs w:val="28"/>
        </w:rPr>
        <w:t>how to</w:t>
      </w:r>
      <w:r w:rsidR="00B80BF6">
        <w:rPr>
          <w:rFonts w:ascii="Times New Roman" w:hAnsi="Times New Roman" w:cs="Times New Roman"/>
          <w:sz w:val="28"/>
          <w:szCs w:val="28"/>
        </w:rPr>
        <w:t xml:space="preserve"> use</w:t>
      </w:r>
      <w:r>
        <w:rPr>
          <w:rFonts w:ascii="Times New Roman" w:hAnsi="Times New Roman" w:cs="Times New Roman"/>
          <w:sz w:val="28"/>
          <w:szCs w:val="28"/>
        </w:rPr>
        <w:t xml:space="preserve"> the Image Processing Tool</w:t>
      </w:r>
      <w:r w:rsidR="00B80BF6">
        <w:rPr>
          <w:rFonts w:ascii="Times New Roman" w:hAnsi="Times New Roman" w:cs="Times New Roman"/>
          <w:sz w:val="28"/>
          <w:szCs w:val="28"/>
        </w:rPr>
        <w:t xml:space="preserve"> through step by step instructions </w:t>
      </w:r>
      <w:r w:rsidR="0030386B">
        <w:rPr>
          <w:rFonts w:ascii="Times New Roman" w:hAnsi="Times New Roman" w:cs="Times New Roman"/>
          <w:sz w:val="28"/>
          <w:szCs w:val="28"/>
        </w:rPr>
        <w:t>with</w:t>
      </w:r>
      <w:r w:rsidR="00B80BF6">
        <w:rPr>
          <w:rFonts w:ascii="Times New Roman" w:hAnsi="Times New Roman" w:cs="Times New Roman"/>
          <w:sz w:val="28"/>
          <w:szCs w:val="28"/>
        </w:rPr>
        <w:t xml:space="preserve"> accompanying screen sho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7A3" w:rsidRDefault="00D867A3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B1806" w:rsidRPr="00C564BE" w:rsidRDefault="00B80BF6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564BE">
        <w:rPr>
          <w:rFonts w:ascii="Times New Roman" w:hAnsi="Times New Roman" w:cs="Times New Roman"/>
          <w:sz w:val="28"/>
          <w:szCs w:val="28"/>
          <w:u w:val="single"/>
        </w:rPr>
        <w:t xml:space="preserve">.1 </w:t>
      </w:r>
      <w:r w:rsidR="004D59ED">
        <w:rPr>
          <w:rFonts w:ascii="Times New Roman" w:hAnsi="Times New Roman" w:cs="Times New Roman"/>
          <w:sz w:val="28"/>
          <w:szCs w:val="28"/>
          <w:u w:val="single"/>
        </w:rPr>
        <w:t>Getting Starte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867A3" w:rsidRDefault="005D7856" w:rsidP="005D7856">
      <w:pPr>
        <w:tabs>
          <w:tab w:val="left" w:pos="1167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5B9F" w:rsidRDefault="001D5B9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867A3">
        <w:rPr>
          <w:rFonts w:ascii="Times New Roman" w:hAnsi="Times New Roman" w:cs="Times New Roman"/>
          <w:sz w:val="28"/>
          <w:szCs w:val="28"/>
        </w:rPr>
        <w:t>1</w:t>
      </w:r>
      <w:r w:rsidR="00D867A3">
        <w:rPr>
          <w:rFonts w:ascii="Times New Roman" w:hAnsi="Times New Roman" w:cs="Times New Roman"/>
          <w:sz w:val="28"/>
          <w:szCs w:val="28"/>
        </w:rPr>
        <w:t>.</w:t>
      </w:r>
      <w:r w:rsidRPr="00D867A3">
        <w:rPr>
          <w:rFonts w:ascii="Times New Roman" w:hAnsi="Times New Roman" w:cs="Times New Roman"/>
          <w:sz w:val="28"/>
          <w:szCs w:val="28"/>
        </w:rPr>
        <w:t xml:space="preserve"> </w:t>
      </w:r>
      <w:r w:rsidR="004D59ED">
        <w:rPr>
          <w:rFonts w:ascii="Times New Roman" w:hAnsi="Times New Roman" w:cs="Times New Roman"/>
          <w:sz w:val="28"/>
          <w:szCs w:val="28"/>
        </w:rPr>
        <w:t>Open</w:t>
      </w:r>
      <w:r w:rsidR="005C08AB">
        <w:rPr>
          <w:rFonts w:ascii="Times New Roman" w:hAnsi="Times New Roman" w:cs="Times New Roman"/>
          <w:sz w:val="28"/>
          <w:szCs w:val="28"/>
        </w:rPr>
        <w:t>ing</w:t>
      </w:r>
      <w:r w:rsidRPr="00D867A3">
        <w:rPr>
          <w:rFonts w:ascii="Times New Roman" w:hAnsi="Times New Roman" w:cs="Times New Roman"/>
          <w:sz w:val="28"/>
          <w:szCs w:val="28"/>
        </w:rPr>
        <w:t xml:space="preserve"> </w:t>
      </w:r>
      <w:r w:rsidR="00B80BF6">
        <w:rPr>
          <w:rFonts w:ascii="Times New Roman" w:hAnsi="Times New Roman" w:cs="Times New Roman"/>
          <w:sz w:val="28"/>
          <w:szCs w:val="28"/>
        </w:rPr>
        <w:t xml:space="preserve">the </w:t>
      </w:r>
      <w:r w:rsidRPr="00D867A3">
        <w:rPr>
          <w:rFonts w:ascii="Times New Roman" w:hAnsi="Times New Roman" w:cs="Times New Roman"/>
          <w:sz w:val="28"/>
          <w:szCs w:val="28"/>
        </w:rPr>
        <w:t>Application</w:t>
      </w:r>
      <w:r w:rsidR="00D867A3">
        <w:rPr>
          <w:rFonts w:ascii="Times New Roman" w:hAnsi="Times New Roman" w:cs="Times New Roman"/>
          <w:sz w:val="28"/>
          <w:szCs w:val="28"/>
        </w:rPr>
        <w:t>:</w:t>
      </w:r>
    </w:p>
    <w:p w:rsidR="00EB1806" w:rsidRDefault="00D867A3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1806">
        <w:rPr>
          <w:rFonts w:ascii="Times New Roman" w:hAnsi="Times New Roman" w:cs="Times New Roman"/>
          <w:sz w:val="28"/>
          <w:szCs w:val="28"/>
        </w:rPr>
        <w:t>Double click on the Image</w:t>
      </w:r>
      <w:r w:rsidR="00FF4F50">
        <w:rPr>
          <w:rFonts w:ascii="Times New Roman" w:hAnsi="Times New Roman" w:cs="Times New Roman"/>
          <w:sz w:val="28"/>
          <w:szCs w:val="28"/>
        </w:rPr>
        <w:t xml:space="preserve"> </w:t>
      </w:r>
      <w:r w:rsidR="00EB1806">
        <w:rPr>
          <w:rFonts w:ascii="Times New Roman" w:hAnsi="Times New Roman" w:cs="Times New Roman"/>
          <w:sz w:val="28"/>
          <w:szCs w:val="28"/>
        </w:rPr>
        <w:t>Processing</w:t>
      </w:r>
      <w:r w:rsidR="00FF4F50">
        <w:rPr>
          <w:rFonts w:ascii="Times New Roman" w:hAnsi="Times New Roman" w:cs="Times New Roman"/>
          <w:sz w:val="28"/>
          <w:szCs w:val="28"/>
        </w:rPr>
        <w:t xml:space="preserve"> </w:t>
      </w:r>
      <w:r w:rsidR="00B64A47">
        <w:rPr>
          <w:rFonts w:ascii="Times New Roman" w:hAnsi="Times New Roman" w:cs="Times New Roman"/>
          <w:sz w:val="28"/>
          <w:szCs w:val="28"/>
        </w:rPr>
        <w:t>Too</w:t>
      </w:r>
      <w:r w:rsidR="00205B1D">
        <w:rPr>
          <w:rFonts w:ascii="Times New Roman" w:hAnsi="Times New Roman" w:cs="Times New Roman"/>
          <w:sz w:val="28"/>
          <w:szCs w:val="28"/>
        </w:rPr>
        <w:t xml:space="preserve">l </w:t>
      </w:r>
      <w:r w:rsidR="00EB1806">
        <w:rPr>
          <w:rFonts w:ascii="Times New Roman" w:hAnsi="Times New Roman" w:cs="Times New Roman"/>
          <w:sz w:val="28"/>
          <w:szCs w:val="28"/>
        </w:rPr>
        <w:t xml:space="preserve">icon to </w:t>
      </w:r>
      <w:r w:rsidR="00B64A47">
        <w:rPr>
          <w:rFonts w:ascii="Times New Roman" w:hAnsi="Times New Roman" w:cs="Times New Roman"/>
          <w:sz w:val="28"/>
          <w:szCs w:val="28"/>
        </w:rPr>
        <w:t>open</w:t>
      </w:r>
      <w:r w:rsidR="00EB1806">
        <w:rPr>
          <w:rFonts w:ascii="Times New Roman" w:hAnsi="Times New Roman" w:cs="Times New Roman"/>
          <w:sz w:val="28"/>
          <w:szCs w:val="28"/>
        </w:rPr>
        <w:t xml:space="preserve"> the application.</w:t>
      </w:r>
    </w:p>
    <w:p w:rsidR="00EB1806" w:rsidRDefault="00EB1806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D59ED" w:rsidRDefault="0031346C" w:rsidP="0031346C">
      <w:p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025" cy="142494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9ED" w:rsidRDefault="004D59ED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D59ED" w:rsidRDefault="004D59ED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63BD2" w:rsidRDefault="00963BD2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63BD2" w:rsidRDefault="00963BD2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B1806" w:rsidRPr="00D867A3" w:rsidRDefault="001D5B9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867A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867A3">
        <w:rPr>
          <w:rFonts w:ascii="Times New Roman" w:hAnsi="Times New Roman" w:cs="Times New Roman"/>
          <w:sz w:val="28"/>
          <w:szCs w:val="28"/>
        </w:rPr>
        <w:t>.</w:t>
      </w:r>
      <w:r w:rsidR="004D59ED">
        <w:rPr>
          <w:rFonts w:ascii="Times New Roman" w:hAnsi="Times New Roman" w:cs="Times New Roman"/>
          <w:sz w:val="28"/>
          <w:szCs w:val="28"/>
        </w:rPr>
        <w:t xml:space="preserve"> Understanding</w:t>
      </w:r>
      <w:r w:rsidRPr="00D867A3">
        <w:rPr>
          <w:rFonts w:ascii="Times New Roman" w:hAnsi="Times New Roman" w:cs="Times New Roman"/>
          <w:sz w:val="28"/>
          <w:szCs w:val="28"/>
        </w:rPr>
        <w:t xml:space="preserve"> the User Interface</w:t>
      </w:r>
      <w:r w:rsidR="00D867A3">
        <w:rPr>
          <w:rFonts w:ascii="Times New Roman" w:hAnsi="Times New Roman" w:cs="Times New Roman"/>
          <w:sz w:val="28"/>
          <w:szCs w:val="28"/>
        </w:rPr>
        <w:t>:</w:t>
      </w:r>
    </w:p>
    <w:p w:rsidR="004D59ED" w:rsidRDefault="00D867A3" w:rsidP="004D59E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1806">
        <w:rPr>
          <w:rFonts w:ascii="Times New Roman" w:hAnsi="Times New Roman" w:cs="Times New Roman"/>
          <w:sz w:val="28"/>
          <w:szCs w:val="28"/>
        </w:rPr>
        <w:t>There is a single form that will let the user Load the folder of images,</w:t>
      </w:r>
      <w:r w:rsidR="004D59ED">
        <w:rPr>
          <w:rFonts w:ascii="Times New Roman" w:hAnsi="Times New Roman" w:cs="Times New Roman"/>
          <w:sz w:val="28"/>
          <w:szCs w:val="28"/>
        </w:rPr>
        <w:t xml:space="preserve"> name the output Excel file, calibrate the process</w:t>
      </w:r>
      <w:r w:rsidR="00963BD2">
        <w:rPr>
          <w:rFonts w:ascii="Times New Roman" w:hAnsi="Times New Roman" w:cs="Times New Roman"/>
          <w:sz w:val="28"/>
          <w:szCs w:val="28"/>
        </w:rPr>
        <w:t>ed image</w:t>
      </w:r>
      <w:r w:rsidR="004D59ED">
        <w:rPr>
          <w:rFonts w:ascii="Times New Roman" w:hAnsi="Times New Roman" w:cs="Times New Roman"/>
          <w:sz w:val="28"/>
          <w:szCs w:val="28"/>
        </w:rPr>
        <w:t xml:space="preserve">, enter known </w:t>
      </w:r>
      <w:r w:rsidR="00B64A47">
        <w:rPr>
          <w:rFonts w:ascii="Times New Roman" w:hAnsi="Times New Roman" w:cs="Times New Roman"/>
          <w:sz w:val="28"/>
          <w:szCs w:val="28"/>
        </w:rPr>
        <w:t>inputs</w:t>
      </w:r>
      <w:r w:rsidR="004D59ED">
        <w:rPr>
          <w:rFonts w:ascii="Times New Roman" w:hAnsi="Times New Roman" w:cs="Times New Roman"/>
          <w:sz w:val="28"/>
          <w:szCs w:val="28"/>
        </w:rPr>
        <w:t>(frames per s</w:t>
      </w:r>
      <w:r w:rsidR="00C255A3">
        <w:rPr>
          <w:rFonts w:ascii="Times New Roman" w:hAnsi="Times New Roman" w:cs="Times New Roman"/>
          <w:sz w:val="28"/>
          <w:szCs w:val="28"/>
        </w:rPr>
        <w:t>econd, base to needle height in cm)</w:t>
      </w:r>
      <w:r w:rsidR="00B64A47">
        <w:rPr>
          <w:rFonts w:ascii="Times New Roman" w:hAnsi="Times New Roman" w:cs="Times New Roman"/>
          <w:sz w:val="28"/>
          <w:szCs w:val="28"/>
        </w:rPr>
        <w:t xml:space="preserve">, </w:t>
      </w:r>
      <w:r w:rsidR="004D59ED">
        <w:rPr>
          <w:rFonts w:ascii="Times New Roman" w:hAnsi="Times New Roman" w:cs="Times New Roman"/>
          <w:sz w:val="28"/>
          <w:szCs w:val="28"/>
        </w:rPr>
        <w:t xml:space="preserve">and </w:t>
      </w:r>
      <w:r w:rsidR="00B64A47">
        <w:rPr>
          <w:rFonts w:ascii="Times New Roman" w:hAnsi="Times New Roman" w:cs="Times New Roman"/>
          <w:sz w:val="28"/>
          <w:szCs w:val="28"/>
        </w:rPr>
        <w:t>finally run the complete data set. The program will</w:t>
      </w:r>
      <w:r w:rsidR="004D59ED">
        <w:rPr>
          <w:rFonts w:ascii="Times New Roman" w:hAnsi="Times New Roman" w:cs="Times New Roman"/>
          <w:sz w:val="28"/>
          <w:szCs w:val="28"/>
        </w:rPr>
        <w:t xml:space="preserve"> automatically generate an</w:t>
      </w:r>
      <w:r w:rsidR="00B64A47">
        <w:rPr>
          <w:rFonts w:ascii="Times New Roman" w:hAnsi="Times New Roman" w:cs="Times New Roman"/>
          <w:sz w:val="28"/>
          <w:szCs w:val="28"/>
        </w:rPr>
        <w:t xml:space="preserve"> E</w:t>
      </w:r>
      <w:r w:rsidR="00EB1806">
        <w:rPr>
          <w:rFonts w:ascii="Times New Roman" w:hAnsi="Times New Roman" w:cs="Times New Roman"/>
          <w:sz w:val="28"/>
          <w:szCs w:val="28"/>
        </w:rPr>
        <w:t>xcel file</w:t>
      </w:r>
      <w:r w:rsidR="004D59ED">
        <w:rPr>
          <w:rFonts w:ascii="Times New Roman" w:hAnsi="Times New Roman" w:cs="Times New Roman"/>
          <w:sz w:val="28"/>
          <w:szCs w:val="28"/>
        </w:rPr>
        <w:t xml:space="preserve"> at the end of processing</w:t>
      </w:r>
      <w:r w:rsidR="00B64A47">
        <w:rPr>
          <w:rFonts w:ascii="Times New Roman" w:hAnsi="Times New Roman" w:cs="Times New Roman"/>
          <w:sz w:val="28"/>
          <w:szCs w:val="28"/>
        </w:rPr>
        <w:t>.</w:t>
      </w:r>
      <w:r w:rsidR="004D59ED">
        <w:rPr>
          <w:rFonts w:ascii="Times New Roman" w:hAnsi="Times New Roman" w:cs="Times New Roman"/>
          <w:sz w:val="28"/>
          <w:szCs w:val="28"/>
        </w:rPr>
        <w:t xml:space="preserve"> This file will contain several spreadsheets: the raw data and its accompanying graphs. </w:t>
      </w:r>
      <w:r w:rsidR="00B64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46C" w:rsidRDefault="0031346C" w:rsidP="004D59E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1346C" w:rsidRDefault="0031346C" w:rsidP="004D59E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4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078730"/>
            <wp:effectExtent l="19050" t="0" r="0" b="0"/>
            <wp:docPr id="6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7032069"/>
                      <a:chOff x="533400" y="195263"/>
                      <a:chExt cx="8229600" cy="7032069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28738" y="195263"/>
                        <a:ext cx="6486525" cy="6467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7391400" y="4648200"/>
                        <a:ext cx="1371600" cy="276999"/>
                      </a:xfrm>
                      <a:prstGeom prst="rect">
                        <a:avLst/>
                      </a:prstGeom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Load Image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1" name="Straight Arrow Connector 10"/>
                      <a:cNvCxnSpPr>
                        <a:stCxn id="8" idx="1"/>
                      </a:cNvCxnSpPr>
                    </a:nvCxnSpPr>
                    <a:spPr>
                      <a:xfrm flipH="1">
                        <a:off x="6858000" y="4786700"/>
                        <a:ext cx="533400" cy="5473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7391400" y="5181600"/>
                        <a:ext cx="1371600" cy="276999"/>
                      </a:xfrm>
                      <a:prstGeom prst="rect">
                        <a:avLst/>
                      </a:prstGeom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Name Output Fil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" name="Straight Arrow Connector 13"/>
                      <a:cNvCxnSpPr>
                        <a:stCxn id="13" idx="1"/>
                      </a:cNvCxnSpPr>
                    </a:nvCxnSpPr>
                    <a:spPr>
                      <a:xfrm flipH="1">
                        <a:off x="6858000" y="5320100"/>
                        <a:ext cx="533400" cy="2425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7391400" y="5715000"/>
                        <a:ext cx="1371600" cy="276999"/>
                      </a:xfrm>
                      <a:prstGeom prst="rect">
                        <a:avLst/>
                      </a:prstGeom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Run data set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1" name="Straight Arrow Connector 20"/>
                      <a:cNvCxnSpPr>
                        <a:stCxn id="20" idx="1"/>
                      </a:cNvCxnSpPr>
                    </a:nvCxnSpPr>
                    <a:spPr>
                      <a:xfrm flipH="1">
                        <a:off x="6858000" y="5853500"/>
                        <a:ext cx="533400" cy="2425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533400" y="5943600"/>
                        <a:ext cx="1371600" cy="461665"/>
                      </a:xfrm>
                      <a:prstGeom prst="rect">
                        <a:avLst/>
                      </a:prstGeom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Calibrate Processed Imag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6" name="Straight Arrow Connector 25"/>
                      <a:cNvCxnSpPr>
                        <a:stCxn id="22" idx="3"/>
                      </a:cNvCxnSpPr>
                    </a:nvCxnSpPr>
                    <a:spPr>
                      <a:xfrm flipV="1">
                        <a:off x="1905000" y="6096000"/>
                        <a:ext cx="304800" cy="7843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2667000" y="6324600"/>
                        <a:ext cx="1371600" cy="461665"/>
                      </a:xfrm>
                      <a:prstGeom prst="rect">
                        <a:avLst/>
                      </a:prstGeom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Enter frames per second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8" name="Straight Arrow Connector 27"/>
                      <a:cNvCxnSpPr>
                        <a:stCxn id="27" idx="3"/>
                      </a:cNvCxnSpPr>
                    </a:nvCxnSpPr>
                    <a:spPr>
                      <a:xfrm flipV="1">
                        <a:off x="4038600" y="6248402"/>
                        <a:ext cx="304800" cy="30703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4343400" y="6396335"/>
                        <a:ext cx="1371600" cy="830997"/>
                      </a:xfrm>
                      <a:prstGeom prst="rect">
                        <a:avLst/>
                      </a:prstGeom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Enter distance between base/needle if known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5" name="Straight Arrow Connector 34"/>
                      <a:cNvCxnSpPr>
                        <a:stCxn id="31" idx="0"/>
                      </a:cNvCxnSpPr>
                    </a:nvCxnSpPr>
                    <a:spPr>
                      <a:xfrm flipV="1">
                        <a:off x="5029200" y="6248401"/>
                        <a:ext cx="228600" cy="14793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C656AB" w:rsidRDefault="00C656AB" w:rsidP="004D59E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provide additional assistance, the load and browse buttons have tool tips which appear on hover, and the input fields have tool tips(question marks) by their labels.</w:t>
      </w:r>
    </w:p>
    <w:p w:rsidR="00C656AB" w:rsidRDefault="00C656AB" w:rsidP="004D59E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656AB" w:rsidRDefault="00C656AB" w:rsidP="004D59E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D0F2B" w:rsidRDefault="007D0F2B" w:rsidP="00555DA9">
      <w:p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0F2B" w:rsidRDefault="007D0F2B" w:rsidP="00555DA9">
      <w:p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0F2B" w:rsidRDefault="007D0F2B" w:rsidP="00555DA9">
      <w:p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0F2B" w:rsidRDefault="007D0F2B" w:rsidP="007D0F2B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e the tool tips in the images below:</w:t>
      </w:r>
    </w:p>
    <w:p w:rsidR="00C656AB" w:rsidRDefault="00C656AB" w:rsidP="00555DA9">
      <w:p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56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0441" cy="1686296"/>
            <wp:effectExtent l="19050" t="0" r="8659" b="0"/>
            <wp:docPr id="37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432" cy="169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A9" w:rsidRDefault="00C656AB" w:rsidP="00555DA9">
      <w:p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56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2311" cy="1043480"/>
            <wp:effectExtent l="19050" t="0" r="0" b="0"/>
            <wp:docPr id="3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34" cy="104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A9" w:rsidRDefault="00555DA9" w:rsidP="004D59E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55DA9" w:rsidRDefault="00C656AB" w:rsidP="00555DA9">
      <w:p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56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0883" cy="1566153"/>
            <wp:effectExtent l="19050" t="0" r="5417" b="0"/>
            <wp:docPr id="34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01" cy="156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A9" w:rsidRDefault="00555DA9" w:rsidP="004D59E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55DA9" w:rsidRDefault="00C656AB" w:rsidP="00555DA9">
      <w:p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56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1672" cy="1421724"/>
            <wp:effectExtent l="19050" t="0" r="0" b="0"/>
            <wp:docPr id="35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82" cy="14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A9" w:rsidRDefault="00555DA9" w:rsidP="004D59E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1346C" w:rsidRDefault="00C656AB" w:rsidP="00555DA9">
      <w:p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56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6873" cy="1371600"/>
            <wp:effectExtent l="19050" t="0" r="2027" b="0"/>
            <wp:docPr id="36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74" cy="137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B1D" w:rsidRDefault="00205B1D" w:rsidP="004D59E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A507F" w:rsidRDefault="009002FA" w:rsidP="00D9139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5</w:t>
      </w:r>
      <w:r w:rsidR="00AA4EAC">
        <w:rPr>
          <w:rFonts w:ascii="Times New Roman" w:hAnsi="Times New Roman" w:cs="Times New Roman"/>
          <w:sz w:val="28"/>
          <w:szCs w:val="28"/>
          <w:u w:val="single"/>
        </w:rPr>
        <w:t xml:space="preserve">.2 </w:t>
      </w:r>
      <w:r w:rsidR="004D59ED">
        <w:rPr>
          <w:rFonts w:ascii="Times New Roman" w:hAnsi="Times New Roman" w:cs="Times New Roman"/>
          <w:sz w:val="28"/>
          <w:szCs w:val="28"/>
          <w:u w:val="single"/>
        </w:rPr>
        <w:t>Running the application</w:t>
      </w:r>
      <w:r w:rsidR="00F93250">
        <w:rPr>
          <w:rFonts w:ascii="Times New Roman" w:hAnsi="Times New Roman" w:cs="Times New Roman"/>
          <w:sz w:val="28"/>
          <w:szCs w:val="28"/>
          <w:u w:val="single"/>
        </w:rPr>
        <w:t xml:space="preserve"> (Step-by-step Instructions)</w:t>
      </w:r>
    </w:p>
    <w:p w:rsidR="00EB1806" w:rsidRDefault="00F93250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section shows </w:t>
      </w:r>
      <w:r w:rsidR="00B64A47">
        <w:rPr>
          <w:rFonts w:ascii="Times New Roman" w:hAnsi="Times New Roman" w:cs="Times New Roman"/>
          <w:sz w:val="28"/>
          <w:szCs w:val="28"/>
        </w:rPr>
        <w:t>how to use</w:t>
      </w:r>
      <w:r>
        <w:rPr>
          <w:rFonts w:ascii="Times New Roman" w:hAnsi="Times New Roman" w:cs="Times New Roman"/>
          <w:sz w:val="28"/>
          <w:szCs w:val="28"/>
        </w:rPr>
        <w:t xml:space="preserve"> the Image Processing Tool through step-by-</w:t>
      </w:r>
      <w:r w:rsidR="00B64A47">
        <w:rPr>
          <w:rFonts w:ascii="Times New Roman" w:hAnsi="Times New Roman" w:cs="Times New Roman"/>
          <w:sz w:val="28"/>
          <w:szCs w:val="28"/>
        </w:rPr>
        <w:t>step</w:t>
      </w:r>
      <w:r>
        <w:rPr>
          <w:rFonts w:ascii="Times New Roman" w:hAnsi="Times New Roman" w:cs="Times New Roman"/>
          <w:sz w:val="28"/>
          <w:szCs w:val="28"/>
        </w:rPr>
        <w:t xml:space="preserve"> instructions with screen shot images for clarity.</w:t>
      </w:r>
    </w:p>
    <w:p w:rsidR="00B64A47" w:rsidRDefault="00B64A47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271C" w:rsidRPr="00AA4EAC" w:rsidRDefault="0061271C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A4EAC">
        <w:rPr>
          <w:rFonts w:ascii="Times New Roman" w:hAnsi="Times New Roman" w:cs="Times New Roman"/>
          <w:sz w:val="28"/>
          <w:szCs w:val="28"/>
        </w:rPr>
        <w:t>1</w:t>
      </w:r>
      <w:r w:rsidR="00AA4EAC" w:rsidRPr="00AA4EAC">
        <w:rPr>
          <w:rFonts w:ascii="Times New Roman" w:hAnsi="Times New Roman" w:cs="Times New Roman"/>
          <w:sz w:val="28"/>
          <w:szCs w:val="28"/>
        </w:rPr>
        <w:t>.</w:t>
      </w:r>
      <w:r w:rsidRPr="00AA4EAC">
        <w:rPr>
          <w:rFonts w:ascii="Times New Roman" w:hAnsi="Times New Roman" w:cs="Times New Roman"/>
          <w:sz w:val="28"/>
          <w:szCs w:val="28"/>
        </w:rPr>
        <w:t xml:space="preserve"> Load</w:t>
      </w:r>
      <w:r w:rsidR="005C08AB">
        <w:rPr>
          <w:rFonts w:ascii="Times New Roman" w:hAnsi="Times New Roman" w:cs="Times New Roman"/>
          <w:sz w:val="28"/>
          <w:szCs w:val="28"/>
        </w:rPr>
        <w:t>ing</w:t>
      </w:r>
      <w:r w:rsidR="000F10EE">
        <w:rPr>
          <w:rFonts w:ascii="Times New Roman" w:hAnsi="Times New Roman" w:cs="Times New Roman"/>
          <w:sz w:val="28"/>
          <w:szCs w:val="28"/>
        </w:rPr>
        <w:t xml:space="preserve"> the</w:t>
      </w:r>
      <w:r w:rsidRPr="00AA4EAC">
        <w:rPr>
          <w:rFonts w:ascii="Times New Roman" w:hAnsi="Times New Roman" w:cs="Times New Roman"/>
          <w:sz w:val="28"/>
          <w:szCs w:val="28"/>
        </w:rPr>
        <w:t xml:space="preserve"> Image Folder</w:t>
      </w:r>
      <w:r w:rsidR="00AA4EAC" w:rsidRPr="00AA4EAC">
        <w:rPr>
          <w:rFonts w:ascii="Times New Roman" w:hAnsi="Times New Roman" w:cs="Times New Roman"/>
          <w:sz w:val="28"/>
          <w:szCs w:val="28"/>
        </w:rPr>
        <w:t>:</w:t>
      </w:r>
    </w:p>
    <w:p w:rsidR="00EB1806" w:rsidRDefault="00EB1806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on the Load </w:t>
      </w:r>
      <w:r w:rsidR="00AA4EAC">
        <w:rPr>
          <w:rFonts w:ascii="Times New Roman" w:hAnsi="Times New Roman" w:cs="Times New Roman"/>
          <w:sz w:val="28"/>
          <w:szCs w:val="28"/>
        </w:rPr>
        <w:t>button.</w:t>
      </w:r>
      <w:r w:rsidR="00D53AED">
        <w:rPr>
          <w:rFonts w:ascii="Times New Roman" w:hAnsi="Times New Roman" w:cs="Times New Roman"/>
          <w:sz w:val="28"/>
          <w:szCs w:val="28"/>
        </w:rPr>
        <w:t xml:space="preserve"> </w:t>
      </w:r>
      <w:r w:rsidR="00F93250">
        <w:rPr>
          <w:rFonts w:ascii="Times New Roman" w:hAnsi="Times New Roman" w:cs="Times New Roman"/>
          <w:sz w:val="28"/>
          <w:szCs w:val="28"/>
        </w:rPr>
        <w:t xml:space="preserve">A "Browse For Folder" Dialog will appear. </w:t>
      </w:r>
    </w:p>
    <w:p w:rsidR="00AA4EAC" w:rsidRDefault="00AA4EAC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661F" w:rsidRDefault="00CF0A5D" w:rsidP="00F643F4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left:0;text-align:left;margin-left:325.55pt;margin-top:126.8pt;width:59.5pt;height:16pt;z-index:251659264" filled="f"/>
        </w:pict>
      </w:r>
      <w:r w:rsidR="000F66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49835" cy="2178584"/>
            <wp:effectExtent l="19050" t="0" r="0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422" cy="218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6C" w:rsidRPr="00EB1806" w:rsidRDefault="0031346C" w:rsidP="0031346C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1806" w:rsidRDefault="00F93250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vigate through the folders to f</w:t>
      </w:r>
      <w:r w:rsidR="00AA4EAC">
        <w:rPr>
          <w:rFonts w:ascii="Times New Roman" w:hAnsi="Times New Roman" w:cs="Times New Roman"/>
          <w:sz w:val="28"/>
          <w:szCs w:val="28"/>
        </w:rPr>
        <w:t>ind and select th</w:t>
      </w:r>
      <w:r w:rsidR="00B47B5D">
        <w:rPr>
          <w:rFonts w:ascii="Times New Roman" w:hAnsi="Times New Roman" w:cs="Times New Roman"/>
          <w:sz w:val="28"/>
          <w:szCs w:val="28"/>
        </w:rPr>
        <w:t xml:space="preserve">e correct image folder, 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0E00D4">
        <w:rPr>
          <w:rFonts w:ascii="Times New Roman" w:hAnsi="Times New Roman" w:cs="Times New Roman"/>
          <w:sz w:val="28"/>
          <w:szCs w:val="28"/>
        </w:rPr>
        <w:t>then click Ok</w:t>
      </w:r>
      <w:r w:rsidR="00B47B5D">
        <w:rPr>
          <w:rFonts w:ascii="Times New Roman" w:hAnsi="Times New Roman" w:cs="Times New Roman"/>
          <w:sz w:val="28"/>
          <w:szCs w:val="28"/>
        </w:rPr>
        <w:t>.</w:t>
      </w:r>
    </w:p>
    <w:p w:rsidR="00F643F4" w:rsidRDefault="00F643F4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643F4" w:rsidRDefault="00F643F4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fth image will be processed and displayed. The base and needle will be shown in red, the droplet will be show in blue</w:t>
      </w:r>
      <w:r w:rsidR="00DB7C7D">
        <w:rPr>
          <w:rFonts w:ascii="Times New Roman" w:hAnsi="Times New Roman" w:cs="Times New Roman"/>
          <w:sz w:val="28"/>
          <w:szCs w:val="28"/>
        </w:rPr>
        <w:t xml:space="preserve"> with the </w:t>
      </w:r>
      <w:proofErr w:type="spellStart"/>
      <w:r w:rsidR="00DB7C7D">
        <w:rPr>
          <w:rFonts w:ascii="Times New Roman" w:hAnsi="Times New Roman" w:cs="Times New Roman"/>
          <w:sz w:val="28"/>
          <w:szCs w:val="28"/>
        </w:rPr>
        <w:t>centroid</w:t>
      </w:r>
      <w:proofErr w:type="spellEnd"/>
      <w:r w:rsidR="00DB7C7D">
        <w:rPr>
          <w:rFonts w:ascii="Times New Roman" w:hAnsi="Times New Roman" w:cs="Times New Roman"/>
          <w:sz w:val="28"/>
          <w:szCs w:val="28"/>
        </w:rPr>
        <w:t xml:space="preserve"> as a red dot</w:t>
      </w:r>
      <w:r>
        <w:rPr>
          <w:rFonts w:ascii="Times New Roman" w:hAnsi="Times New Roman" w:cs="Times New Roman"/>
          <w:sz w:val="28"/>
          <w:szCs w:val="28"/>
        </w:rPr>
        <w:t xml:space="preserve">, and the circumference of the droplet will be in white. </w:t>
      </w:r>
    </w:p>
    <w:p w:rsidR="00F643F4" w:rsidRDefault="00F643F4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9139E" w:rsidRDefault="00F643F4" w:rsidP="00D9139E">
      <w:p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3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9816" cy="2548647"/>
            <wp:effectExtent l="19050" t="0" r="4834" b="0"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1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25" cy="255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EE" w:rsidRDefault="000F10EE" w:rsidP="00D9139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86EB9">
        <w:rPr>
          <w:rFonts w:ascii="Times New Roman" w:hAnsi="Times New Roman" w:cs="Times New Roman"/>
          <w:sz w:val="28"/>
          <w:szCs w:val="28"/>
        </w:rPr>
        <w:t>Naming</w:t>
      </w:r>
      <w:r>
        <w:rPr>
          <w:rFonts w:ascii="Times New Roman" w:hAnsi="Times New Roman" w:cs="Times New Roman"/>
          <w:sz w:val="28"/>
          <w:szCs w:val="28"/>
        </w:rPr>
        <w:t xml:space="preserve"> the output file:</w:t>
      </w:r>
    </w:p>
    <w:p w:rsidR="000F10EE" w:rsidRDefault="000F10EE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10EE" w:rsidRDefault="000F10EE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the Browse button.</w:t>
      </w:r>
      <w:r w:rsidR="00D53AED">
        <w:rPr>
          <w:rFonts w:ascii="Times New Roman" w:hAnsi="Times New Roman" w:cs="Times New Roman"/>
          <w:sz w:val="28"/>
          <w:szCs w:val="28"/>
        </w:rPr>
        <w:t xml:space="preserve"> A </w:t>
      </w:r>
      <w:r w:rsidR="007D07D6">
        <w:rPr>
          <w:rFonts w:ascii="Times New Roman" w:hAnsi="Times New Roman" w:cs="Times New Roman"/>
          <w:sz w:val="28"/>
          <w:szCs w:val="28"/>
        </w:rPr>
        <w:t>"</w:t>
      </w:r>
      <w:r w:rsidR="009A174C">
        <w:rPr>
          <w:rFonts w:ascii="Times New Roman" w:hAnsi="Times New Roman" w:cs="Times New Roman"/>
          <w:sz w:val="28"/>
          <w:szCs w:val="28"/>
        </w:rPr>
        <w:t>Save As</w:t>
      </w:r>
      <w:r w:rsidR="007D07D6">
        <w:rPr>
          <w:rFonts w:ascii="Times New Roman" w:hAnsi="Times New Roman" w:cs="Times New Roman"/>
          <w:sz w:val="28"/>
          <w:szCs w:val="28"/>
        </w:rPr>
        <w:t>"</w:t>
      </w:r>
      <w:r w:rsidR="00D53AED">
        <w:rPr>
          <w:rFonts w:ascii="Times New Roman" w:hAnsi="Times New Roman" w:cs="Times New Roman"/>
          <w:sz w:val="28"/>
          <w:szCs w:val="28"/>
        </w:rPr>
        <w:t xml:space="preserve"> </w:t>
      </w:r>
      <w:r w:rsidR="009A174C">
        <w:rPr>
          <w:rFonts w:ascii="Times New Roman" w:hAnsi="Times New Roman" w:cs="Times New Roman"/>
          <w:sz w:val="28"/>
          <w:szCs w:val="28"/>
        </w:rPr>
        <w:t xml:space="preserve"> Dialog </w:t>
      </w:r>
      <w:r w:rsidR="00D53AED">
        <w:rPr>
          <w:rFonts w:ascii="Times New Roman" w:hAnsi="Times New Roman" w:cs="Times New Roman"/>
          <w:sz w:val="28"/>
          <w:szCs w:val="28"/>
        </w:rPr>
        <w:t>will appear.</w:t>
      </w:r>
    </w:p>
    <w:p w:rsidR="000F10EE" w:rsidRDefault="000F10EE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vigate to the desired saving location. </w:t>
      </w:r>
    </w:p>
    <w:p w:rsidR="000F10EE" w:rsidRDefault="000F10EE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the file and select save.</w:t>
      </w:r>
    </w:p>
    <w:p w:rsidR="009A174C" w:rsidRDefault="009A174C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A174C" w:rsidRDefault="00CF0A5D" w:rsidP="009A174C">
      <w:p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left:0;text-align:left;margin-left:306.9pt;margin-top:226.6pt;width:75.05pt;height:17.35pt;z-index:251660288" filled="f"/>
        </w:pict>
      </w:r>
      <w:r w:rsidR="009A17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6022" cy="3408928"/>
            <wp:effectExtent l="19050" t="0" r="0" b="0"/>
            <wp:docPr id="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278" r="2985" b="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62" cy="341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74C" w:rsidRDefault="009A174C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A174C" w:rsidRDefault="009A174C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th/name of the file will show. </w:t>
      </w:r>
    </w:p>
    <w:p w:rsidR="009A174C" w:rsidRDefault="009A174C" w:rsidP="009A174C">
      <w:p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8235" cy="735965"/>
            <wp:effectExtent l="19050" t="0" r="5715" b="0"/>
            <wp:docPr id="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65" w:rsidRDefault="00747765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47765" w:rsidRDefault="00747765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47B5D" w:rsidRDefault="000F10EE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7B5D">
        <w:rPr>
          <w:rFonts w:ascii="Times New Roman" w:hAnsi="Times New Roman" w:cs="Times New Roman"/>
          <w:sz w:val="28"/>
          <w:szCs w:val="28"/>
        </w:rPr>
        <w:t xml:space="preserve">. </w:t>
      </w:r>
      <w:r w:rsidR="004450AC">
        <w:rPr>
          <w:rFonts w:ascii="Times New Roman" w:hAnsi="Times New Roman" w:cs="Times New Roman"/>
          <w:sz w:val="28"/>
          <w:szCs w:val="28"/>
        </w:rPr>
        <w:t>Optional:</w:t>
      </w:r>
      <w:r w:rsidR="00B47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librating the displayed image</w:t>
      </w:r>
      <w:r w:rsidR="00B47B5D">
        <w:rPr>
          <w:rFonts w:ascii="Times New Roman" w:hAnsi="Times New Roman" w:cs="Times New Roman"/>
          <w:sz w:val="28"/>
          <w:szCs w:val="28"/>
        </w:rPr>
        <w:t>:</w:t>
      </w:r>
    </w:p>
    <w:p w:rsidR="00B47B5D" w:rsidRDefault="00B47B5D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D7856" w:rsidRDefault="000F10EE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der "Black/White Calibration," </w:t>
      </w:r>
      <w:r w:rsidR="004450AC">
        <w:rPr>
          <w:rFonts w:ascii="Times New Roman" w:hAnsi="Times New Roman" w:cs="Times New Roman"/>
          <w:sz w:val="28"/>
          <w:szCs w:val="28"/>
        </w:rPr>
        <w:t>Enter/Select any v</w:t>
      </w:r>
      <w:r w:rsidR="00943A3C">
        <w:rPr>
          <w:rFonts w:ascii="Times New Roman" w:hAnsi="Times New Roman" w:cs="Times New Roman"/>
          <w:sz w:val="28"/>
          <w:szCs w:val="28"/>
        </w:rPr>
        <w:t xml:space="preserve">alue above 32 to consider more </w:t>
      </w:r>
      <w:r w:rsidR="004450AC">
        <w:rPr>
          <w:rFonts w:ascii="Times New Roman" w:hAnsi="Times New Roman" w:cs="Times New Roman"/>
          <w:sz w:val="28"/>
          <w:szCs w:val="28"/>
        </w:rPr>
        <w:t xml:space="preserve">pixels as part of the experiment. </w:t>
      </w:r>
    </w:p>
    <w:p w:rsidR="004450AC" w:rsidRDefault="004450AC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450AC" w:rsidRDefault="000F10EE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der "Black/White Calibration," </w:t>
      </w:r>
      <w:r w:rsidR="004450AC">
        <w:rPr>
          <w:rFonts w:ascii="Times New Roman" w:hAnsi="Times New Roman" w:cs="Times New Roman"/>
          <w:sz w:val="28"/>
          <w:szCs w:val="28"/>
        </w:rPr>
        <w:t xml:space="preserve">Enter/Select any value below 32 to consider </w:t>
      </w:r>
      <w:r w:rsidR="00943A3C">
        <w:rPr>
          <w:rFonts w:ascii="Times New Roman" w:hAnsi="Times New Roman" w:cs="Times New Roman"/>
          <w:sz w:val="28"/>
          <w:szCs w:val="28"/>
        </w:rPr>
        <w:t xml:space="preserve">less </w:t>
      </w:r>
      <w:r w:rsidR="004450AC">
        <w:rPr>
          <w:rFonts w:ascii="Times New Roman" w:hAnsi="Times New Roman" w:cs="Times New Roman"/>
          <w:sz w:val="28"/>
          <w:szCs w:val="28"/>
        </w:rPr>
        <w:t xml:space="preserve">pixels as part of the experiment. </w:t>
      </w:r>
    </w:p>
    <w:p w:rsidR="00924D5C" w:rsidRDefault="00924D5C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9139E" w:rsidRDefault="00D9139E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24D5C" w:rsidRDefault="00924D5C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You may enter any integer between 0 and 255.</w:t>
      </w:r>
    </w:p>
    <w:p w:rsidR="009329DA" w:rsidRDefault="009329DA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329DA" w:rsidRDefault="009329DA" w:rsidP="009329DA">
      <w:p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29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28555" cy="4548249"/>
            <wp:effectExtent l="19050" t="0" r="495" b="0"/>
            <wp:docPr id="44" name="Object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14925" cy="5867400"/>
                      <a:chOff x="2014538" y="495300"/>
                      <a:chExt cx="5114925" cy="5867400"/>
                    </a:xfrm>
                  </a:grpSpPr>
                  <a:pic>
                    <a:nvPicPr>
                      <a:cNvPr id="3074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2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014538" y="495300"/>
                        <a:ext cx="5114925" cy="5867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" name="Oval 2"/>
                      <a:cNvSpPr/>
                    </a:nvSpPr>
                    <a:spPr>
                      <a:xfrm>
                        <a:off x="2133600" y="5410200"/>
                        <a:ext cx="1524000" cy="762000"/>
                      </a:xfrm>
                      <a:prstGeom prst="ellipse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Enter Frame Rate</w:t>
      </w:r>
      <w:r w:rsidR="002765F2">
        <w:rPr>
          <w:rFonts w:ascii="Times New Roman" w:hAnsi="Times New Roman" w:cs="Times New Roman"/>
          <w:sz w:val="28"/>
          <w:szCs w:val="28"/>
        </w:rPr>
        <w:t xml:space="preserve"> (FPS)</w:t>
      </w:r>
    </w:p>
    <w:p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329DA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 camera frame rate</w:t>
      </w:r>
      <w:r w:rsidR="000F10EE">
        <w:rPr>
          <w:rFonts w:ascii="Times New Roman" w:hAnsi="Times New Roman" w:cs="Times New Roman"/>
          <w:sz w:val="28"/>
          <w:szCs w:val="28"/>
        </w:rPr>
        <w:t xml:space="preserve"> in frames per second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7CF3">
        <w:rPr>
          <w:rFonts w:ascii="Times New Roman" w:hAnsi="Times New Roman" w:cs="Times New Roman"/>
          <w:sz w:val="28"/>
          <w:szCs w:val="28"/>
        </w:rPr>
        <w:t xml:space="preserve"> Must be greater than 0.</w:t>
      </w:r>
    </w:p>
    <w:p w:rsidR="009329DA" w:rsidRDefault="009329DA" w:rsidP="009329DA">
      <w:p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5075" cy="617220"/>
            <wp:effectExtent l="19050" t="0" r="3175" b="0"/>
            <wp:docPr id="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Enter the Base/Needle Height</w:t>
      </w:r>
      <w:r w:rsidR="00E50F47">
        <w:rPr>
          <w:rFonts w:ascii="Times New Roman" w:hAnsi="Times New Roman" w:cs="Times New Roman"/>
          <w:sz w:val="28"/>
          <w:szCs w:val="28"/>
        </w:rPr>
        <w:t xml:space="preserve"> (Optional)</w:t>
      </w:r>
    </w:p>
    <w:p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04A2B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 the </w:t>
      </w:r>
      <w:r w:rsidR="002765F2">
        <w:rPr>
          <w:rFonts w:ascii="Times New Roman" w:hAnsi="Times New Roman" w:cs="Times New Roman"/>
          <w:sz w:val="28"/>
          <w:szCs w:val="28"/>
        </w:rPr>
        <w:t xml:space="preserve">vertical </w:t>
      </w:r>
      <w:r>
        <w:rPr>
          <w:rFonts w:ascii="Times New Roman" w:hAnsi="Times New Roman" w:cs="Times New Roman"/>
          <w:sz w:val="28"/>
          <w:szCs w:val="28"/>
        </w:rPr>
        <w:t>height from the needle</w:t>
      </w:r>
      <w:r w:rsidR="002765F2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>the ratchet</w:t>
      </w:r>
      <w:r w:rsidR="002765F2">
        <w:rPr>
          <w:rFonts w:ascii="Times New Roman" w:hAnsi="Times New Roman" w:cs="Times New Roman"/>
          <w:sz w:val="28"/>
          <w:szCs w:val="28"/>
        </w:rPr>
        <w:t xml:space="preserve"> bas</w:t>
      </w:r>
      <w:r w:rsidR="0001271A">
        <w:rPr>
          <w:rFonts w:ascii="Times New Roman" w:hAnsi="Times New Roman" w:cs="Times New Roman"/>
          <w:sz w:val="28"/>
          <w:szCs w:val="28"/>
        </w:rPr>
        <w:t>e directly below in centimeters</w:t>
      </w:r>
      <w:r w:rsidR="00E50F47">
        <w:rPr>
          <w:rFonts w:ascii="Times New Roman" w:hAnsi="Times New Roman" w:cs="Times New Roman"/>
          <w:sz w:val="28"/>
          <w:szCs w:val="28"/>
        </w:rPr>
        <w:t>, if known</w:t>
      </w:r>
      <w:r w:rsidR="0001271A">
        <w:rPr>
          <w:rFonts w:ascii="Times New Roman" w:hAnsi="Times New Roman" w:cs="Times New Roman"/>
          <w:sz w:val="28"/>
          <w:szCs w:val="28"/>
        </w:rPr>
        <w:t>.</w:t>
      </w:r>
    </w:p>
    <w:p w:rsidR="00B04A2B" w:rsidRDefault="00B04A2B" w:rsidP="00B04A2B">
      <w:p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5075" cy="593725"/>
            <wp:effectExtent l="19050" t="0" r="3175" b="0"/>
            <wp:docPr id="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5D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47B5D">
        <w:rPr>
          <w:rFonts w:ascii="Times New Roman" w:hAnsi="Times New Roman" w:cs="Times New Roman"/>
          <w:sz w:val="28"/>
          <w:szCs w:val="28"/>
        </w:rPr>
        <w:t>. Click Run</w:t>
      </w:r>
    </w:p>
    <w:p w:rsidR="00B47B5D" w:rsidRDefault="00B47B5D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47B5D" w:rsidRDefault="00B47B5D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bookmarkStart w:id="0" w:name="_GoBack"/>
      <w:bookmarkEnd w:id="0"/>
      <w:r w:rsidR="00B04A2B">
        <w:rPr>
          <w:rFonts w:ascii="Times New Roman" w:hAnsi="Times New Roman" w:cs="Times New Roman"/>
          <w:sz w:val="28"/>
          <w:szCs w:val="28"/>
        </w:rPr>
        <w:t>lick the R</w:t>
      </w:r>
      <w:r>
        <w:rPr>
          <w:rFonts w:ascii="Times New Roman" w:hAnsi="Times New Roman" w:cs="Times New Roman"/>
          <w:sz w:val="28"/>
          <w:szCs w:val="28"/>
        </w:rPr>
        <w:t>un button.</w:t>
      </w:r>
      <w:r w:rsidR="00B04A2B">
        <w:rPr>
          <w:rFonts w:ascii="Times New Roman" w:hAnsi="Times New Roman" w:cs="Times New Roman"/>
          <w:sz w:val="28"/>
          <w:szCs w:val="28"/>
        </w:rPr>
        <w:t xml:space="preserve"> It will then turn into a Stop button.</w:t>
      </w:r>
    </w:p>
    <w:p w:rsidR="00B04A2B" w:rsidRDefault="00B04A2B" w:rsidP="00B04A2B">
      <w:p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4400" cy="593725"/>
            <wp:effectExtent l="19050" t="0" r="0" b="0"/>
            <wp:docPr id="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7895" cy="570230"/>
            <wp:effectExtent l="19050" t="0" r="0" b="0"/>
            <wp:docPr id="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6EE" w:rsidRDefault="005056EE" w:rsidP="00B04A2B">
      <w:p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56EE" w:rsidRDefault="005056EE" w:rsidP="005056E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o notice the Status Label and Progress Bar for information on the progress.</w:t>
      </w:r>
    </w:p>
    <w:p w:rsidR="00A06FA9" w:rsidRDefault="00A06FA9" w:rsidP="005056E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A06FA9" w:rsidRDefault="00A06FA9" w:rsidP="00A06FA9">
      <w:p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6F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6720" cy="2208179"/>
            <wp:effectExtent l="19050" t="0" r="6080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91200" cy="5114925"/>
                      <a:chOff x="1524000" y="871538"/>
                      <a:chExt cx="5791200" cy="5114925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2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33575" y="871538"/>
                        <a:ext cx="5276850" cy="5114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" name="Oval 2"/>
                      <a:cNvSpPr/>
                    </a:nvSpPr>
                    <a:spPr>
                      <a:xfrm>
                        <a:off x="1524000" y="4419600"/>
                        <a:ext cx="5791200" cy="762000"/>
                      </a:xfrm>
                      <a:prstGeom prst="ellipse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B7C7D" w:rsidRDefault="00DB7C7D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47B5D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64BE">
        <w:rPr>
          <w:rFonts w:ascii="Times New Roman" w:hAnsi="Times New Roman" w:cs="Times New Roman"/>
          <w:sz w:val="28"/>
          <w:szCs w:val="28"/>
        </w:rPr>
        <w:t>. View the data</w:t>
      </w:r>
    </w:p>
    <w:p w:rsidR="00B47B5D" w:rsidRDefault="00B47B5D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47B5D" w:rsidRDefault="00B47B5D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ok through the data</w:t>
      </w:r>
      <w:r w:rsidR="000F10EE">
        <w:rPr>
          <w:rFonts w:ascii="Times New Roman" w:hAnsi="Times New Roman" w:cs="Times New Roman"/>
          <w:sz w:val="28"/>
          <w:szCs w:val="28"/>
        </w:rPr>
        <w:t xml:space="preserve"> displayed in the Excel file that opens and determine if it is acceptable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EAC" w:rsidRDefault="00AA4EAC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04A2B" w:rsidRDefault="00B04A2B" w:rsidP="00B04A2B">
      <w:p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4A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7852" cy="2519464"/>
            <wp:effectExtent l="19050" t="0" r="3648" b="0"/>
            <wp:docPr id="51" name="Object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15450" cy="6730663"/>
                      <a:chOff x="0" y="0"/>
                      <a:chExt cx="9315450" cy="6730663"/>
                    </a:xfrm>
                  </a:grpSpPr>
                  <a:pic>
                    <a:nvPicPr>
                      <a:cNvPr id="4098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2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9315450" cy="5506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" name="Oval 2"/>
                      <a:cNvSpPr/>
                    </a:nvSpPr>
                    <a:spPr>
                      <a:xfrm>
                        <a:off x="304800" y="4876800"/>
                        <a:ext cx="5791200" cy="762000"/>
                      </a:xfrm>
                      <a:prstGeom prst="ellipse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1219200" y="5715000"/>
                        <a:ext cx="1371600" cy="1015663"/>
                      </a:xfrm>
                      <a:prstGeom prst="rect">
                        <a:avLst/>
                      </a:prstGeom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Notice the different sheets. The different graphs are found here.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546F82" w:rsidRDefault="00E90AAD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E90A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77834" cy="1563458"/>
            <wp:effectExtent l="19050" t="0" r="3366" b="0"/>
            <wp:docPr id="55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34" cy="156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A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4621" cy="1783433"/>
            <wp:effectExtent l="19050" t="0" r="7029" b="0"/>
            <wp:docPr id="56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21" cy="178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A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1809509"/>
            <wp:effectExtent l="19050" t="0" r="0" b="0"/>
            <wp:docPr id="57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AAD" w:rsidRDefault="00E90AAD" w:rsidP="00546F82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90AAD" w:rsidRDefault="00E90AAD" w:rsidP="00546F82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90AAD" w:rsidRDefault="00E90AAD" w:rsidP="00E90AAD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data seems unreasonable, you may choose to go back to the Image Processing Tool and recalibrate before re-running, or you may wish to neglect that data set and upload another folder of images to run.</w:t>
      </w:r>
    </w:p>
    <w:p w:rsidR="008627D8" w:rsidRDefault="00DB7C7D" w:rsidP="00546F82">
      <w:pPr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DB7C7D">
        <w:rPr>
          <w:rFonts w:ascii="Times New Roman" w:hAnsi="Times New Roman" w:cs="Times New Roman"/>
          <w:color w:val="FF0000"/>
          <w:sz w:val="28"/>
          <w:szCs w:val="28"/>
        </w:rPr>
        <w:t>Note: Be sure not to click the spreadsheets or the tabs while data is loading! This will stop the processing by interference.</w:t>
      </w:r>
    </w:p>
    <w:p w:rsidR="00075884" w:rsidRDefault="00075884" w:rsidP="00546F82">
      <w:pPr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62E52" w:rsidRPr="008627D8" w:rsidRDefault="00762E52" w:rsidP="00546F82">
      <w:pPr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View the processed images that were saved in a folder of the same name as the image source folder, but with '_processed' appended to it.</w:t>
      </w:r>
    </w:p>
    <w:p w:rsidR="00762E52" w:rsidRDefault="00762E52" w:rsidP="00546F82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62E52" w:rsidRDefault="00762E52" w:rsidP="00762E52">
      <w:pPr>
        <w:ind w:left="0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543685" cy="854710"/>
            <wp:effectExtent l="19050" t="0" r="0" b="0"/>
            <wp:docPr id="6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E52" w:rsidRDefault="00762E52" w:rsidP="00762E52">
      <w:pPr>
        <w:ind w:left="0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2E52" w:rsidRDefault="008627D8" w:rsidP="00762E52">
      <w:pPr>
        <w:ind w:left="0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50952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39E" w:rsidRDefault="00D9139E" w:rsidP="00546F82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96B0F" w:rsidRDefault="00762E52" w:rsidP="00546F82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96B0F">
        <w:rPr>
          <w:rFonts w:ascii="Times New Roman" w:hAnsi="Times New Roman" w:cs="Times New Roman"/>
          <w:sz w:val="28"/>
          <w:szCs w:val="28"/>
        </w:rPr>
        <w:t>. Utilize the Men</w:t>
      </w:r>
      <w:r w:rsidR="00924D5C">
        <w:rPr>
          <w:rFonts w:ascii="Times New Roman" w:hAnsi="Times New Roman" w:cs="Times New Roman"/>
          <w:sz w:val="28"/>
          <w:szCs w:val="28"/>
        </w:rPr>
        <w:t>u Strip to do the following:</w:t>
      </w:r>
    </w:p>
    <w:p w:rsidR="00A96B0F" w:rsidRDefault="00A96B0F" w:rsidP="00546F82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A96B0F" w:rsidRDefault="00A96B0F" w:rsidP="00546F82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File to Load Images or Quit the Application </w:t>
      </w:r>
    </w:p>
    <w:p w:rsidR="00A96B0F" w:rsidRDefault="00A96B0F" w:rsidP="00546F82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A96B0F" w:rsidRDefault="00A96B0F" w:rsidP="00546F82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4590" cy="1128395"/>
            <wp:effectExtent l="19050" t="0" r="3810" b="0"/>
            <wp:docPr id="5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0F" w:rsidRDefault="00A96B0F" w:rsidP="00546F82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A96B0F" w:rsidRDefault="00A96B0F" w:rsidP="00546F82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Image to Run the Data (once you've also named the output file).</w:t>
      </w:r>
    </w:p>
    <w:p w:rsidR="00A96B0F" w:rsidRDefault="00A96B0F" w:rsidP="00546F82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0460" cy="890905"/>
            <wp:effectExtent l="19050" t="0" r="8890" b="0"/>
            <wp:docPr id="5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656" w:rsidRDefault="00B94656" w:rsidP="00546F82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627D8" w:rsidRDefault="008627D8" w:rsidP="00546F82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94656" w:rsidRDefault="00B94656" w:rsidP="00546F82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About to get some info about the Tool's creators.</w:t>
      </w:r>
    </w:p>
    <w:p w:rsidR="00B94656" w:rsidRDefault="00B94656" w:rsidP="00546F82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94656" w:rsidRDefault="00B94656" w:rsidP="00546F82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67735" cy="760095"/>
            <wp:effectExtent l="19050" t="0" r="0" b="0"/>
            <wp:docPr id="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656" w:rsidRDefault="00B94656" w:rsidP="00546F82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94656" w:rsidRPr="00A96B0F" w:rsidRDefault="00B94656" w:rsidP="00546F82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6706" cy="2506660"/>
            <wp:effectExtent l="19050" t="0" r="0" b="0"/>
            <wp:docPr id="6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3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06" cy="250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AAD" w:rsidRDefault="00E90AAD" w:rsidP="00546F82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9139E" w:rsidRDefault="00D9139E" w:rsidP="00546F82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46F82" w:rsidRDefault="00546F82" w:rsidP="00546F82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. References</w:t>
      </w:r>
    </w:p>
    <w:p w:rsidR="00546F82" w:rsidRDefault="00546F82" w:rsidP="00546F82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46F82" w:rsidRPr="00660A3C" w:rsidRDefault="00546F82" w:rsidP="00546F8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User Manuel was written with guidance from the User Guide Outline written by Dr. Catherine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fello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546F82" w:rsidRPr="00660A3C" w:rsidSect="00CD4A49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72B" w:rsidRDefault="00D3472B" w:rsidP="006E1977">
      <w:r>
        <w:separator/>
      </w:r>
    </w:p>
  </w:endnote>
  <w:endnote w:type="continuationSeparator" w:id="0">
    <w:p w:rsidR="00D3472B" w:rsidRDefault="00D3472B" w:rsidP="006E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0167"/>
      <w:docPartObj>
        <w:docPartGallery w:val="Page Numbers (Bottom of Page)"/>
        <w:docPartUnique/>
      </w:docPartObj>
    </w:sdtPr>
    <w:sdtContent>
      <w:p w:rsidR="00D53AED" w:rsidRDefault="00CF0A5D">
        <w:pPr>
          <w:pStyle w:val="Footer"/>
          <w:jc w:val="center"/>
        </w:pPr>
        <w:fldSimple w:instr=" PAGE   \* MERGEFORMAT ">
          <w:r w:rsidR="00580E67">
            <w:rPr>
              <w:noProof/>
            </w:rPr>
            <w:t>1</w:t>
          </w:r>
        </w:fldSimple>
      </w:p>
    </w:sdtContent>
  </w:sdt>
  <w:p w:rsidR="00D53AED" w:rsidRDefault="00D53A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72B" w:rsidRDefault="00D3472B" w:rsidP="006E1977">
      <w:r>
        <w:separator/>
      </w:r>
    </w:p>
  </w:footnote>
  <w:footnote w:type="continuationSeparator" w:id="0">
    <w:p w:rsidR="00D3472B" w:rsidRDefault="00D3472B" w:rsidP="006E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424"/>
      <w:gridCol w:w="1152"/>
    </w:tblGrid>
    <w:tr w:rsidR="00D53AED" w:rsidTr="00CD4A49">
      <w:tc>
        <w:tcPr>
          <w:tcW w:w="0" w:type="auto"/>
          <w:tcBorders>
            <w:right w:val="single" w:sz="6" w:space="0" w:color="000000" w:themeColor="text1"/>
          </w:tcBorders>
        </w:tcPr>
        <w:p w:rsidR="00D53AED" w:rsidRPr="00603101" w:rsidRDefault="00D53AED" w:rsidP="00CD4A49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/>
              <w:sz w:val="22"/>
              <w:szCs w:val="22"/>
            </w:rPr>
            <w:t xml:space="preserve">The </w:t>
          </w:r>
          <w:r w:rsidRPr="00603101">
            <w:rPr>
              <w:rFonts w:ascii="Calibri" w:hAnsi="Calibri"/>
              <w:sz w:val="22"/>
              <w:szCs w:val="22"/>
            </w:rPr>
            <w:t>A Team</w:t>
          </w:r>
        </w:p>
        <w:p w:rsidR="00D53AED" w:rsidRPr="00D0325D" w:rsidRDefault="00D53AED" w:rsidP="00F772D8">
          <w:pPr>
            <w:pStyle w:val="Header"/>
            <w:jc w:val="right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>User Manual-</w:t>
          </w:r>
          <w:r w:rsidR="0013101B" w:rsidRPr="0013101B">
            <w:rPr>
              <w:rFonts w:ascii="Calibri" w:eastAsiaTheme="minorHAnsi" w:hAnsi="Calibri" w:cstheme="minorBidi"/>
              <w:b/>
              <w:bCs/>
              <w:sz w:val="22"/>
              <w:szCs w:val="22"/>
            </w:rPr>
            <w:t xml:space="preserve"> </w:t>
          </w:r>
          <w:r w:rsidR="0013101B" w:rsidRPr="0013101B">
            <w:rPr>
              <w:rFonts w:ascii="Calibri" w:hAnsi="Calibri"/>
              <w:b/>
              <w:bCs/>
              <w:sz w:val="22"/>
              <w:szCs w:val="22"/>
            </w:rPr>
            <w:t xml:space="preserve">Final </w:t>
          </w:r>
          <w:r>
            <w:rPr>
              <w:rFonts w:ascii="Calibri" w:hAnsi="Calibri"/>
              <w:b/>
              <w:bCs/>
              <w:sz w:val="22"/>
              <w:szCs w:val="22"/>
            </w:rPr>
            <w:t>Draft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D53AED" w:rsidRDefault="00CF0A5D" w:rsidP="00222D6B">
          <w:pPr>
            <w:pStyle w:val="Header"/>
            <w:ind w:left="0" w:firstLine="0"/>
            <w:rPr>
              <w:rFonts w:ascii="Calibri" w:hAnsi="Calibri"/>
            </w:rPr>
          </w:pPr>
          <w:r w:rsidRPr="00603101">
            <w:rPr>
              <w:rFonts w:ascii="Calibri" w:hAnsi="Calibri"/>
              <w:sz w:val="22"/>
              <w:szCs w:val="22"/>
            </w:rPr>
            <w:fldChar w:fldCharType="begin"/>
          </w:r>
          <w:r w:rsidR="00D53AED" w:rsidRPr="00603101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603101">
            <w:rPr>
              <w:rFonts w:ascii="Calibri" w:hAnsi="Calibri"/>
              <w:sz w:val="22"/>
              <w:szCs w:val="22"/>
            </w:rPr>
            <w:fldChar w:fldCharType="separate"/>
          </w:r>
          <w:r w:rsidR="00580E67" w:rsidRPr="00580E67">
            <w:rPr>
              <w:rFonts w:ascii="Calibri" w:hAnsi="Calibri"/>
              <w:noProof/>
            </w:rPr>
            <w:t>1</w:t>
          </w:r>
          <w:r w:rsidRPr="00603101">
            <w:rPr>
              <w:rFonts w:ascii="Calibri" w:hAnsi="Calibri"/>
              <w:sz w:val="22"/>
              <w:szCs w:val="22"/>
            </w:rPr>
            <w:fldChar w:fldCharType="end"/>
          </w:r>
        </w:p>
        <w:p w:rsidR="00D53AED" w:rsidRPr="00603101" w:rsidRDefault="00D53AED">
          <w:pPr>
            <w:pStyle w:val="Header"/>
            <w:rPr>
              <w:rFonts w:ascii="Calibri" w:hAnsi="Calibri"/>
              <w:b/>
            </w:rPr>
          </w:pPr>
        </w:p>
      </w:tc>
    </w:tr>
  </w:tbl>
  <w:p w:rsidR="00D53AED" w:rsidRDefault="00D53A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215D"/>
    <w:multiLevelType w:val="hybridMultilevel"/>
    <w:tmpl w:val="6DD6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668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2">
    <w:nsid w:val="26611BE1"/>
    <w:multiLevelType w:val="hybridMultilevel"/>
    <w:tmpl w:val="EC0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A4B00"/>
    <w:multiLevelType w:val="hybridMultilevel"/>
    <w:tmpl w:val="C58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66368"/>
    <w:multiLevelType w:val="multilevel"/>
    <w:tmpl w:val="AA0E68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4402CE7"/>
    <w:multiLevelType w:val="hybridMultilevel"/>
    <w:tmpl w:val="4092B150"/>
    <w:lvl w:ilvl="0" w:tplc="31EEBF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1459F"/>
    <w:multiLevelType w:val="hybridMultilevel"/>
    <w:tmpl w:val="6E367544"/>
    <w:lvl w:ilvl="0" w:tplc="4A5895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785F6E">
      <w:start w:val="69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BEA24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E44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8D2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C41F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78C4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A27F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3C7F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ACF4F7C"/>
    <w:multiLevelType w:val="multilevel"/>
    <w:tmpl w:val="184EEE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8">
    <w:nsid w:val="3B003A68"/>
    <w:multiLevelType w:val="multilevel"/>
    <w:tmpl w:val="D62A88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4537290"/>
    <w:multiLevelType w:val="hybridMultilevel"/>
    <w:tmpl w:val="50DC7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E91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1">
    <w:nsid w:val="5FF91E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2">
    <w:nsid w:val="6FC76CDC"/>
    <w:multiLevelType w:val="hybridMultilevel"/>
    <w:tmpl w:val="EB862A4E"/>
    <w:lvl w:ilvl="0" w:tplc="4266C0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3283D3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70EDA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BC0A42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0B0D6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DC434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A0E31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3A61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3A5C8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D8"/>
    <w:rsid w:val="00005F56"/>
    <w:rsid w:val="000105A3"/>
    <w:rsid w:val="00012564"/>
    <w:rsid w:val="0001271A"/>
    <w:rsid w:val="000157DF"/>
    <w:rsid w:val="00047F45"/>
    <w:rsid w:val="000706CD"/>
    <w:rsid w:val="00075884"/>
    <w:rsid w:val="00084389"/>
    <w:rsid w:val="000B2937"/>
    <w:rsid w:val="000B3796"/>
    <w:rsid w:val="000D4732"/>
    <w:rsid w:val="000D5D25"/>
    <w:rsid w:val="000E00D4"/>
    <w:rsid w:val="000F10EE"/>
    <w:rsid w:val="000F661F"/>
    <w:rsid w:val="000F72C9"/>
    <w:rsid w:val="00102432"/>
    <w:rsid w:val="0013101B"/>
    <w:rsid w:val="00135DC1"/>
    <w:rsid w:val="00143B72"/>
    <w:rsid w:val="001461F0"/>
    <w:rsid w:val="00160F2D"/>
    <w:rsid w:val="00160F81"/>
    <w:rsid w:val="00166035"/>
    <w:rsid w:val="00167CF3"/>
    <w:rsid w:val="00170A22"/>
    <w:rsid w:val="0017213E"/>
    <w:rsid w:val="00175933"/>
    <w:rsid w:val="001A0D21"/>
    <w:rsid w:val="001A5BF0"/>
    <w:rsid w:val="001B4520"/>
    <w:rsid w:val="001B4556"/>
    <w:rsid w:val="001B7C4E"/>
    <w:rsid w:val="001C165C"/>
    <w:rsid w:val="001D57D1"/>
    <w:rsid w:val="001D5B9F"/>
    <w:rsid w:val="001E461F"/>
    <w:rsid w:val="00205B1D"/>
    <w:rsid w:val="00222D6B"/>
    <w:rsid w:val="00252BB5"/>
    <w:rsid w:val="00260C13"/>
    <w:rsid w:val="002717FC"/>
    <w:rsid w:val="002748A5"/>
    <w:rsid w:val="002765F2"/>
    <w:rsid w:val="002B7598"/>
    <w:rsid w:val="002F1E74"/>
    <w:rsid w:val="002F29A2"/>
    <w:rsid w:val="0030386B"/>
    <w:rsid w:val="0031346C"/>
    <w:rsid w:val="003169A6"/>
    <w:rsid w:val="00316EB1"/>
    <w:rsid w:val="00322AA9"/>
    <w:rsid w:val="00341DE2"/>
    <w:rsid w:val="00346B8C"/>
    <w:rsid w:val="00355D24"/>
    <w:rsid w:val="00364707"/>
    <w:rsid w:val="003665D2"/>
    <w:rsid w:val="00380B26"/>
    <w:rsid w:val="00396CAB"/>
    <w:rsid w:val="003C46D8"/>
    <w:rsid w:val="003E186D"/>
    <w:rsid w:val="003F127D"/>
    <w:rsid w:val="004112E3"/>
    <w:rsid w:val="00425AFB"/>
    <w:rsid w:val="00426077"/>
    <w:rsid w:val="00430670"/>
    <w:rsid w:val="004450AC"/>
    <w:rsid w:val="00447C5B"/>
    <w:rsid w:val="00453849"/>
    <w:rsid w:val="00456550"/>
    <w:rsid w:val="00466793"/>
    <w:rsid w:val="004912B9"/>
    <w:rsid w:val="004C0718"/>
    <w:rsid w:val="004C5EC5"/>
    <w:rsid w:val="004D59ED"/>
    <w:rsid w:val="004E5DAB"/>
    <w:rsid w:val="0050207C"/>
    <w:rsid w:val="005056EE"/>
    <w:rsid w:val="00523B78"/>
    <w:rsid w:val="00546F82"/>
    <w:rsid w:val="005513EC"/>
    <w:rsid w:val="00555DA9"/>
    <w:rsid w:val="00572003"/>
    <w:rsid w:val="00580E67"/>
    <w:rsid w:val="00593DF8"/>
    <w:rsid w:val="005B1105"/>
    <w:rsid w:val="005C08AB"/>
    <w:rsid w:val="005C1681"/>
    <w:rsid w:val="005C4532"/>
    <w:rsid w:val="005D45B2"/>
    <w:rsid w:val="005D6107"/>
    <w:rsid w:val="005D7856"/>
    <w:rsid w:val="005F2CD4"/>
    <w:rsid w:val="005F447D"/>
    <w:rsid w:val="0060038B"/>
    <w:rsid w:val="006059A9"/>
    <w:rsid w:val="0061271C"/>
    <w:rsid w:val="006245C6"/>
    <w:rsid w:val="006351EE"/>
    <w:rsid w:val="006379CC"/>
    <w:rsid w:val="00660A3C"/>
    <w:rsid w:val="006619FC"/>
    <w:rsid w:val="00662442"/>
    <w:rsid w:val="00674735"/>
    <w:rsid w:val="00674A48"/>
    <w:rsid w:val="00675D80"/>
    <w:rsid w:val="00676762"/>
    <w:rsid w:val="0068370A"/>
    <w:rsid w:val="0069585A"/>
    <w:rsid w:val="006A19F2"/>
    <w:rsid w:val="006B5FD7"/>
    <w:rsid w:val="006D7506"/>
    <w:rsid w:val="006E1977"/>
    <w:rsid w:val="006E7C40"/>
    <w:rsid w:val="006F653E"/>
    <w:rsid w:val="007059B6"/>
    <w:rsid w:val="00712223"/>
    <w:rsid w:val="00720B99"/>
    <w:rsid w:val="00724179"/>
    <w:rsid w:val="00724441"/>
    <w:rsid w:val="007279E2"/>
    <w:rsid w:val="00747765"/>
    <w:rsid w:val="0075101D"/>
    <w:rsid w:val="00762E52"/>
    <w:rsid w:val="00762FEA"/>
    <w:rsid w:val="00764756"/>
    <w:rsid w:val="00776A72"/>
    <w:rsid w:val="007A4F25"/>
    <w:rsid w:val="007A59D1"/>
    <w:rsid w:val="007B2188"/>
    <w:rsid w:val="007B5D69"/>
    <w:rsid w:val="007C76FD"/>
    <w:rsid w:val="007D07D6"/>
    <w:rsid w:val="007D0F2B"/>
    <w:rsid w:val="007D7368"/>
    <w:rsid w:val="007D76EF"/>
    <w:rsid w:val="008029D2"/>
    <w:rsid w:val="00807C4E"/>
    <w:rsid w:val="00810410"/>
    <w:rsid w:val="0081305F"/>
    <w:rsid w:val="008463F4"/>
    <w:rsid w:val="00853F77"/>
    <w:rsid w:val="0085613B"/>
    <w:rsid w:val="008627D8"/>
    <w:rsid w:val="008769F4"/>
    <w:rsid w:val="00886E6C"/>
    <w:rsid w:val="00897DAA"/>
    <w:rsid w:val="008C62A3"/>
    <w:rsid w:val="008D4544"/>
    <w:rsid w:val="008E2EBE"/>
    <w:rsid w:val="008E6FBC"/>
    <w:rsid w:val="008E75A5"/>
    <w:rsid w:val="009002FA"/>
    <w:rsid w:val="0090085F"/>
    <w:rsid w:val="0091238B"/>
    <w:rsid w:val="00924D5C"/>
    <w:rsid w:val="009329DA"/>
    <w:rsid w:val="00943A3C"/>
    <w:rsid w:val="00950F8C"/>
    <w:rsid w:val="0095276D"/>
    <w:rsid w:val="009600EC"/>
    <w:rsid w:val="00963BD2"/>
    <w:rsid w:val="00972ADA"/>
    <w:rsid w:val="009A174C"/>
    <w:rsid w:val="009A66E1"/>
    <w:rsid w:val="009B25E0"/>
    <w:rsid w:val="009C1301"/>
    <w:rsid w:val="009C32E9"/>
    <w:rsid w:val="009C6E9F"/>
    <w:rsid w:val="009D29AA"/>
    <w:rsid w:val="009D7D05"/>
    <w:rsid w:val="009E0F20"/>
    <w:rsid w:val="00A01806"/>
    <w:rsid w:val="00A06FA9"/>
    <w:rsid w:val="00A1021F"/>
    <w:rsid w:val="00A10E9C"/>
    <w:rsid w:val="00A22EBF"/>
    <w:rsid w:val="00A3231F"/>
    <w:rsid w:val="00A336B4"/>
    <w:rsid w:val="00A42CAA"/>
    <w:rsid w:val="00A60F32"/>
    <w:rsid w:val="00A72042"/>
    <w:rsid w:val="00A741AB"/>
    <w:rsid w:val="00A74D19"/>
    <w:rsid w:val="00A82048"/>
    <w:rsid w:val="00A8650A"/>
    <w:rsid w:val="00A86981"/>
    <w:rsid w:val="00A91FA2"/>
    <w:rsid w:val="00A92A40"/>
    <w:rsid w:val="00A96603"/>
    <w:rsid w:val="00A96B0F"/>
    <w:rsid w:val="00A97F4C"/>
    <w:rsid w:val="00AA4EAC"/>
    <w:rsid w:val="00AC143B"/>
    <w:rsid w:val="00AE15D7"/>
    <w:rsid w:val="00AE5A8D"/>
    <w:rsid w:val="00AE68B6"/>
    <w:rsid w:val="00AF50E6"/>
    <w:rsid w:val="00B031D4"/>
    <w:rsid w:val="00B04A2B"/>
    <w:rsid w:val="00B40CC0"/>
    <w:rsid w:val="00B4471C"/>
    <w:rsid w:val="00B47A27"/>
    <w:rsid w:val="00B47B5D"/>
    <w:rsid w:val="00B54CE0"/>
    <w:rsid w:val="00B64A47"/>
    <w:rsid w:val="00B80BF6"/>
    <w:rsid w:val="00B94656"/>
    <w:rsid w:val="00B97DAB"/>
    <w:rsid w:val="00BA507F"/>
    <w:rsid w:val="00BA5859"/>
    <w:rsid w:val="00BB01F9"/>
    <w:rsid w:val="00BB0736"/>
    <w:rsid w:val="00BB2BC9"/>
    <w:rsid w:val="00C0008C"/>
    <w:rsid w:val="00C06E8D"/>
    <w:rsid w:val="00C10E33"/>
    <w:rsid w:val="00C1441F"/>
    <w:rsid w:val="00C17118"/>
    <w:rsid w:val="00C17DA7"/>
    <w:rsid w:val="00C23B41"/>
    <w:rsid w:val="00C255A3"/>
    <w:rsid w:val="00C25E34"/>
    <w:rsid w:val="00C564BE"/>
    <w:rsid w:val="00C656AB"/>
    <w:rsid w:val="00C75297"/>
    <w:rsid w:val="00C81587"/>
    <w:rsid w:val="00C97739"/>
    <w:rsid w:val="00CA7001"/>
    <w:rsid w:val="00CC3B45"/>
    <w:rsid w:val="00CC6F79"/>
    <w:rsid w:val="00CD325B"/>
    <w:rsid w:val="00CD3F57"/>
    <w:rsid w:val="00CD4A49"/>
    <w:rsid w:val="00CF0173"/>
    <w:rsid w:val="00CF0A5D"/>
    <w:rsid w:val="00D019F7"/>
    <w:rsid w:val="00D0325D"/>
    <w:rsid w:val="00D25687"/>
    <w:rsid w:val="00D3472B"/>
    <w:rsid w:val="00D36CE9"/>
    <w:rsid w:val="00D52560"/>
    <w:rsid w:val="00D53AED"/>
    <w:rsid w:val="00D61B91"/>
    <w:rsid w:val="00D807D6"/>
    <w:rsid w:val="00D867A3"/>
    <w:rsid w:val="00D9139E"/>
    <w:rsid w:val="00DB7C7D"/>
    <w:rsid w:val="00DC07F0"/>
    <w:rsid w:val="00DC463A"/>
    <w:rsid w:val="00DD3905"/>
    <w:rsid w:val="00DE3A6D"/>
    <w:rsid w:val="00DF5B1F"/>
    <w:rsid w:val="00E12DE1"/>
    <w:rsid w:val="00E20BAD"/>
    <w:rsid w:val="00E50F47"/>
    <w:rsid w:val="00E51BC2"/>
    <w:rsid w:val="00E5455A"/>
    <w:rsid w:val="00E86EB9"/>
    <w:rsid w:val="00E90AAD"/>
    <w:rsid w:val="00E922A3"/>
    <w:rsid w:val="00E9619E"/>
    <w:rsid w:val="00EA228C"/>
    <w:rsid w:val="00EA604D"/>
    <w:rsid w:val="00EB1806"/>
    <w:rsid w:val="00EB26DA"/>
    <w:rsid w:val="00ED423A"/>
    <w:rsid w:val="00ED73AE"/>
    <w:rsid w:val="00EE0B9D"/>
    <w:rsid w:val="00F17639"/>
    <w:rsid w:val="00F21E9C"/>
    <w:rsid w:val="00F53A20"/>
    <w:rsid w:val="00F643F4"/>
    <w:rsid w:val="00F772D8"/>
    <w:rsid w:val="00F875C7"/>
    <w:rsid w:val="00F91069"/>
    <w:rsid w:val="00F93250"/>
    <w:rsid w:val="00FC004E"/>
    <w:rsid w:val="00FC0565"/>
    <w:rsid w:val="00FD2D2C"/>
    <w:rsid w:val="00FE262A"/>
    <w:rsid w:val="00FE5D11"/>
    <w:rsid w:val="00FF4F50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8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6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5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3E1BA-ADDB-4C6C-AD66-143FA348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m</dc:creator>
  <cp:lastModifiedBy>Anne Lam</cp:lastModifiedBy>
  <cp:revision>70</cp:revision>
  <cp:lastPrinted>2015-03-06T20:05:00Z</cp:lastPrinted>
  <dcterms:created xsi:type="dcterms:W3CDTF">2015-04-21T21:19:00Z</dcterms:created>
  <dcterms:modified xsi:type="dcterms:W3CDTF">2015-05-07T18:50:00Z</dcterms:modified>
</cp:coreProperties>
</file>